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F23" w:rsidRDefault="00926BEC" w:rsidP="00926B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</w:t>
      </w:r>
      <w:r w:rsidR="00191B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892E5F">
        <w:rPr>
          <w:rFonts w:ascii="Times New Roman" w:hAnsi="Times New Roman" w:cs="Times New Roman"/>
          <w:sz w:val="24"/>
          <w:szCs w:val="24"/>
          <w:lang w:val="en-US"/>
        </w:rPr>
        <w:t>PATVIRTINTA</w:t>
      </w:r>
    </w:p>
    <w:p w:rsidR="00892E5F" w:rsidRPr="00926BEC" w:rsidRDefault="00191B5D" w:rsidP="00191B5D">
      <w:pPr>
        <w:spacing w:after="0"/>
        <w:ind w:left="8640" w:right="-462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92E5F" w:rsidRPr="00892E5F">
        <w:rPr>
          <w:rFonts w:ascii="Times New Roman" w:hAnsi="Times New Roman" w:cs="Times New Roman"/>
          <w:sz w:val="24"/>
          <w:szCs w:val="24"/>
        </w:rPr>
        <w:t xml:space="preserve">VšĮ Lazdijų sporto centro direktoriaus </w:t>
      </w:r>
    </w:p>
    <w:p w:rsidR="00892E5F" w:rsidRPr="00892E5F" w:rsidRDefault="00B7727B" w:rsidP="001E14A4">
      <w:pPr>
        <w:spacing w:after="0"/>
        <w:ind w:right="-1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0</w:t>
      </w:r>
      <w:r w:rsidR="0095229D">
        <w:rPr>
          <w:rFonts w:ascii="Times New Roman" w:hAnsi="Times New Roman" w:cs="Times New Roman"/>
          <w:sz w:val="24"/>
          <w:szCs w:val="24"/>
        </w:rPr>
        <w:t xml:space="preserve"> m. vasari</w:t>
      </w:r>
      <w:r w:rsidR="00AB2ED7">
        <w:rPr>
          <w:rFonts w:ascii="Times New Roman" w:hAnsi="Times New Roman" w:cs="Times New Roman"/>
          <w:sz w:val="24"/>
          <w:szCs w:val="24"/>
        </w:rPr>
        <w:t>o</w:t>
      </w:r>
      <w:r w:rsidR="00956A43">
        <w:rPr>
          <w:rFonts w:ascii="Times New Roman" w:hAnsi="Times New Roman" w:cs="Times New Roman"/>
          <w:sz w:val="24"/>
          <w:szCs w:val="24"/>
        </w:rPr>
        <w:t xml:space="preserve"> 4 </w:t>
      </w:r>
      <w:r w:rsidR="00892E5F">
        <w:rPr>
          <w:rFonts w:ascii="Times New Roman" w:hAnsi="Times New Roman" w:cs="Times New Roman"/>
          <w:sz w:val="24"/>
          <w:szCs w:val="24"/>
        </w:rPr>
        <w:t>d. įsakymų Nr. LSCV1-</w:t>
      </w:r>
      <w:r w:rsidR="001E14A4">
        <w:rPr>
          <w:rFonts w:ascii="Times New Roman" w:hAnsi="Times New Roman" w:cs="Times New Roman"/>
          <w:sz w:val="24"/>
          <w:szCs w:val="24"/>
        </w:rPr>
        <w:t>4</w:t>
      </w:r>
    </w:p>
    <w:p w:rsidR="00381F5E" w:rsidRPr="00A2240E" w:rsidRDefault="00381F5E" w:rsidP="006C6F23">
      <w:pPr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r w:rsidRPr="00A2240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92E5F" w:rsidRDefault="00AB2ED7" w:rsidP="00DE4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="00926BEC">
        <w:rPr>
          <w:rFonts w:ascii="Times New Roman" w:hAnsi="Times New Roman" w:cs="Times New Roman"/>
          <w:b/>
          <w:sz w:val="24"/>
          <w:szCs w:val="24"/>
        </w:rPr>
        <w:t xml:space="preserve">METŲ </w:t>
      </w:r>
      <w:r w:rsidR="00191B5D">
        <w:rPr>
          <w:rFonts w:ascii="Times New Roman" w:hAnsi="Times New Roman" w:cs="Times New Roman"/>
          <w:b/>
          <w:sz w:val="24"/>
          <w:szCs w:val="24"/>
        </w:rPr>
        <w:t xml:space="preserve">VIEŠOSIOS ĮSTAIGOS </w:t>
      </w:r>
      <w:r w:rsidR="00926BEC" w:rsidRPr="00892E5F">
        <w:rPr>
          <w:rFonts w:ascii="Times New Roman" w:hAnsi="Times New Roman" w:cs="Times New Roman"/>
          <w:b/>
          <w:sz w:val="24"/>
          <w:szCs w:val="24"/>
        </w:rPr>
        <w:t>LAZDIJŲ</w:t>
      </w:r>
      <w:r w:rsidR="00926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B5D">
        <w:rPr>
          <w:rFonts w:ascii="Times New Roman" w:hAnsi="Times New Roman" w:cs="Times New Roman"/>
          <w:b/>
          <w:sz w:val="24"/>
          <w:szCs w:val="24"/>
        </w:rPr>
        <w:t>SPORTO CENTRO VARŽYBŲ IR</w:t>
      </w:r>
    </w:p>
    <w:p w:rsidR="00381F5E" w:rsidRPr="00C63FB0" w:rsidRDefault="00926BEC" w:rsidP="00DE4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2E5F">
        <w:rPr>
          <w:rFonts w:ascii="Times New Roman" w:hAnsi="Times New Roman" w:cs="Times New Roman"/>
          <w:b/>
          <w:sz w:val="24"/>
          <w:szCs w:val="24"/>
        </w:rPr>
        <w:t xml:space="preserve"> RENGINIŲ</w:t>
      </w:r>
      <w:r>
        <w:rPr>
          <w:b/>
        </w:rPr>
        <w:t xml:space="preserve"> </w:t>
      </w:r>
      <w:r w:rsidRPr="00C63FB0">
        <w:rPr>
          <w:rFonts w:ascii="Times New Roman" w:hAnsi="Times New Roman" w:cs="Times New Roman"/>
          <w:b/>
          <w:sz w:val="24"/>
          <w:szCs w:val="24"/>
          <w:lang w:val="en-US"/>
        </w:rPr>
        <w:t>PLANAS</w:t>
      </w:r>
    </w:p>
    <w:p w:rsidR="00381F5E" w:rsidRPr="00C63FB0" w:rsidRDefault="00381F5E" w:rsidP="00B3589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Lentelstinklelis"/>
        <w:tblW w:w="14993" w:type="dxa"/>
        <w:tblInd w:w="-1139" w:type="dxa"/>
        <w:tblLook w:val="04A0" w:firstRow="1" w:lastRow="0" w:firstColumn="1" w:lastColumn="0" w:noHBand="0" w:noVBand="1"/>
      </w:tblPr>
      <w:tblGrid>
        <w:gridCol w:w="850"/>
        <w:gridCol w:w="7522"/>
        <w:gridCol w:w="2497"/>
        <w:gridCol w:w="1904"/>
        <w:gridCol w:w="2220"/>
      </w:tblGrid>
      <w:tr w:rsidR="003C7067" w:rsidRPr="00C63FB0" w:rsidTr="004E4E58">
        <w:tc>
          <w:tcPr>
            <w:tcW w:w="850" w:type="dxa"/>
          </w:tcPr>
          <w:p w:rsidR="0095229D" w:rsidRDefault="0095229D" w:rsidP="00956A4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95229D" w:rsidRPr="00C63FB0" w:rsidRDefault="0095229D" w:rsidP="00952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2" w:type="dxa"/>
          </w:tcPr>
          <w:p w:rsidR="0095229D" w:rsidRPr="00C63FB0" w:rsidRDefault="0095229D" w:rsidP="004E4E58">
            <w:pPr>
              <w:ind w:hanging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b/>
                <w:sz w:val="24"/>
                <w:szCs w:val="24"/>
              </w:rPr>
              <w:t>Renginys</w:t>
            </w:r>
          </w:p>
        </w:tc>
        <w:tc>
          <w:tcPr>
            <w:tcW w:w="2497" w:type="dxa"/>
          </w:tcPr>
          <w:p w:rsidR="0095229D" w:rsidRPr="00C63FB0" w:rsidRDefault="0095229D" w:rsidP="00952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ėnuo</w:t>
            </w:r>
          </w:p>
        </w:tc>
        <w:tc>
          <w:tcPr>
            <w:tcW w:w="1904" w:type="dxa"/>
          </w:tcPr>
          <w:p w:rsidR="0095229D" w:rsidRDefault="0095229D" w:rsidP="00952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220" w:type="dxa"/>
          </w:tcPr>
          <w:p w:rsidR="0095229D" w:rsidRPr="00C63FB0" w:rsidRDefault="0095229D" w:rsidP="00952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9764AC" w:rsidRPr="00C63FB0" w:rsidTr="004E4E58">
        <w:tc>
          <w:tcPr>
            <w:tcW w:w="850" w:type="dxa"/>
          </w:tcPr>
          <w:p w:rsidR="00736662" w:rsidRPr="00956A43" w:rsidRDefault="00736662" w:rsidP="009E506F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Pr="00C63FB0" w:rsidRDefault="00736662" w:rsidP="00736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Lietuvos </w:t>
            </w:r>
            <w:r w:rsidRPr="00736662">
              <w:rPr>
                <w:rFonts w:ascii="Times New Roman" w:hAnsi="Times New Roman" w:cs="Times New Roman"/>
                <w:sz w:val="24"/>
                <w:szCs w:val="24"/>
              </w:rPr>
              <w:t>aerobinės gimnastikos vaikų ir jaunučių žiemos čempiona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</w:tcPr>
          <w:p w:rsidR="00736662" w:rsidRDefault="00736662" w:rsidP="003C7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o mėn.</w:t>
            </w:r>
          </w:p>
        </w:tc>
        <w:tc>
          <w:tcPr>
            <w:tcW w:w="1904" w:type="dxa"/>
          </w:tcPr>
          <w:p w:rsidR="00736662" w:rsidRDefault="00736662" w:rsidP="003C7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as</w:t>
            </w:r>
          </w:p>
        </w:tc>
        <w:tc>
          <w:tcPr>
            <w:tcW w:w="2220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tankevičienė</w:t>
            </w:r>
          </w:p>
          <w:p w:rsidR="00736662" w:rsidRDefault="00736662" w:rsidP="00736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Stankevičienė</w:t>
            </w:r>
          </w:p>
        </w:tc>
      </w:tr>
      <w:tr w:rsidR="009764AC" w:rsidRPr="00C63FB0" w:rsidTr="004E4E58">
        <w:tc>
          <w:tcPr>
            <w:tcW w:w="850" w:type="dxa"/>
          </w:tcPr>
          <w:p w:rsidR="00736662" w:rsidRPr="00956A43" w:rsidRDefault="00736662" w:rsidP="009E506F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iras Alytaus miesto stalo teniso čempionatas.</w:t>
            </w:r>
          </w:p>
        </w:tc>
        <w:tc>
          <w:tcPr>
            <w:tcW w:w="2497" w:type="dxa"/>
          </w:tcPr>
          <w:p w:rsidR="00736662" w:rsidRDefault="00736662" w:rsidP="00736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o mėn.</w:t>
            </w:r>
          </w:p>
        </w:tc>
        <w:tc>
          <w:tcPr>
            <w:tcW w:w="1904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us</w:t>
            </w:r>
          </w:p>
        </w:tc>
        <w:tc>
          <w:tcPr>
            <w:tcW w:w="2220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Monkienė</w:t>
            </w:r>
          </w:p>
        </w:tc>
      </w:tr>
      <w:tr w:rsidR="009764AC" w:rsidRPr="00C63FB0" w:rsidTr="004E4E58">
        <w:tc>
          <w:tcPr>
            <w:tcW w:w="850" w:type="dxa"/>
          </w:tcPr>
          <w:p w:rsidR="00736662" w:rsidRPr="00956A43" w:rsidRDefault="00736662" w:rsidP="009E506F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sporto draugijos „Žalgiris“ žiemos sporto žaidynės.</w:t>
            </w:r>
          </w:p>
        </w:tc>
        <w:tc>
          <w:tcPr>
            <w:tcW w:w="2497" w:type="dxa"/>
          </w:tcPr>
          <w:p w:rsidR="00736662" w:rsidRDefault="00736662" w:rsidP="00736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o mėn.</w:t>
            </w:r>
          </w:p>
        </w:tc>
        <w:tc>
          <w:tcPr>
            <w:tcW w:w="1904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us</w:t>
            </w:r>
          </w:p>
        </w:tc>
        <w:tc>
          <w:tcPr>
            <w:tcW w:w="2220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karnulytė</w:t>
            </w:r>
          </w:p>
        </w:tc>
      </w:tr>
      <w:tr w:rsidR="004E4E58" w:rsidRPr="00C63FB0" w:rsidTr="004E4E58">
        <w:tc>
          <w:tcPr>
            <w:tcW w:w="850" w:type="dxa"/>
          </w:tcPr>
          <w:p w:rsidR="00736662" w:rsidRPr="00956A43" w:rsidRDefault="00736662" w:rsidP="009E506F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Pr="00C63FB0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no moksleivių stalo teniso varžybos.</w:t>
            </w:r>
          </w:p>
        </w:tc>
        <w:tc>
          <w:tcPr>
            <w:tcW w:w="2497" w:type="dxa"/>
          </w:tcPr>
          <w:p w:rsidR="00736662" w:rsidRPr="00C63FB0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Sausio mėn.</w:t>
            </w:r>
          </w:p>
        </w:tc>
        <w:tc>
          <w:tcPr>
            <w:tcW w:w="1904" w:type="dxa"/>
          </w:tcPr>
          <w:p w:rsidR="00736662" w:rsidRPr="00C63FB0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736662" w:rsidRPr="00C63FB0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Pacukonytė</w:t>
            </w:r>
          </w:p>
        </w:tc>
      </w:tr>
      <w:tr w:rsidR="004E4E58" w:rsidRPr="00C63FB0" w:rsidTr="004E4E58">
        <w:tc>
          <w:tcPr>
            <w:tcW w:w="850" w:type="dxa"/>
          </w:tcPr>
          <w:p w:rsidR="00736662" w:rsidRPr="00956A43" w:rsidRDefault="00736662" w:rsidP="009E506F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Pr="00C63FB0" w:rsidRDefault="00736662" w:rsidP="0073666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moksleivių  krepšinio 3x3 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aržybos.</w:t>
            </w:r>
          </w:p>
        </w:tc>
        <w:tc>
          <w:tcPr>
            <w:tcW w:w="2497" w:type="dxa"/>
          </w:tcPr>
          <w:p w:rsidR="00736662" w:rsidRPr="00C63FB0" w:rsidRDefault="00736662" w:rsidP="0073666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Sausio mėn.</w:t>
            </w:r>
          </w:p>
        </w:tc>
        <w:tc>
          <w:tcPr>
            <w:tcW w:w="1904" w:type="dxa"/>
          </w:tcPr>
          <w:p w:rsidR="00736662" w:rsidRPr="00C63FB0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736662" w:rsidRPr="00C63FB0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Pacukonytė</w:t>
            </w:r>
          </w:p>
        </w:tc>
      </w:tr>
      <w:tr w:rsidR="004E4E58" w:rsidRPr="00C63FB0" w:rsidTr="004E4E58">
        <w:tc>
          <w:tcPr>
            <w:tcW w:w="850" w:type="dxa"/>
          </w:tcPr>
          <w:p w:rsidR="00736662" w:rsidRPr="00956A43" w:rsidRDefault="00736662" w:rsidP="00956A4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Pr="00C63FB0" w:rsidRDefault="00736662" w:rsidP="0073666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apskrities suaugusiųjų salės futbolo pirmenybės.</w:t>
            </w:r>
          </w:p>
        </w:tc>
        <w:tc>
          <w:tcPr>
            <w:tcW w:w="2497" w:type="dxa"/>
          </w:tcPr>
          <w:p w:rsidR="00736662" w:rsidRPr="00C63FB0" w:rsidRDefault="00736662" w:rsidP="00736662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o-vasario mėn.</w:t>
            </w:r>
          </w:p>
        </w:tc>
        <w:tc>
          <w:tcPr>
            <w:tcW w:w="1904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us</w:t>
            </w:r>
          </w:p>
        </w:tc>
        <w:tc>
          <w:tcPr>
            <w:tcW w:w="2220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Targauskas</w:t>
            </w:r>
          </w:p>
        </w:tc>
      </w:tr>
      <w:tr w:rsidR="004E4E58" w:rsidRPr="00C63FB0" w:rsidTr="004E4E58">
        <w:tc>
          <w:tcPr>
            <w:tcW w:w="850" w:type="dxa"/>
          </w:tcPr>
          <w:p w:rsidR="00736662" w:rsidRPr="00956A43" w:rsidRDefault="00736662" w:rsidP="00956A4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Default="00736662" w:rsidP="0073666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vaikų salės futbolo Pietų B grupės čempionatas.</w:t>
            </w:r>
          </w:p>
        </w:tc>
        <w:tc>
          <w:tcPr>
            <w:tcW w:w="2497" w:type="dxa"/>
          </w:tcPr>
          <w:p w:rsidR="00736662" w:rsidRDefault="00736662" w:rsidP="00736662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-kovo mėn.</w:t>
            </w:r>
          </w:p>
        </w:tc>
        <w:tc>
          <w:tcPr>
            <w:tcW w:w="1904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Targauskas</w:t>
            </w:r>
          </w:p>
        </w:tc>
      </w:tr>
      <w:tr w:rsidR="004E4E58" w:rsidRPr="00C63FB0" w:rsidTr="004E4E58">
        <w:tc>
          <w:tcPr>
            <w:tcW w:w="850" w:type="dxa"/>
          </w:tcPr>
          <w:p w:rsidR="00736662" w:rsidRPr="00956A43" w:rsidRDefault="00736662" w:rsidP="00956A4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Default="00736662" w:rsidP="0073666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Lazdijų rajo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ivaldybės 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krepšinio pirmenybės.</w:t>
            </w:r>
          </w:p>
        </w:tc>
        <w:tc>
          <w:tcPr>
            <w:tcW w:w="2497" w:type="dxa"/>
          </w:tcPr>
          <w:p w:rsidR="00736662" w:rsidRDefault="00736662" w:rsidP="00736662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Saus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kovo </w:t>
            </w:r>
            <w:r w:rsidRPr="00191B5D">
              <w:rPr>
                <w:rFonts w:ascii="Times New Roman" w:hAnsi="Times New Roman"/>
                <w:sz w:val="24"/>
                <w:szCs w:val="24"/>
              </w:rPr>
              <w:t>mėn.</w:t>
            </w:r>
          </w:p>
        </w:tc>
        <w:tc>
          <w:tcPr>
            <w:tcW w:w="1904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Čepononis</w:t>
            </w:r>
          </w:p>
        </w:tc>
      </w:tr>
      <w:tr w:rsidR="004E4E58" w:rsidRPr="00C63FB0" w:rsidTr="004E4E58">
        <w:tc>
          <w:tcPr>
            <w:tcW w:w="850" w:type="dxa"/>
          </w:tcPr>
          <w:p w:rsidR="00736662" w:rsidRPr="00956A43" w:rsidRDefault="00736662" w:rsidP="00956A4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Default="00736662" w:rsidP="0073666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jaunučių, vaikų tinklinio čempionatas.</w:t>
            </w:r>
          </w:p>
        </w:tc>
        <w:tc>
          <w:tcPr>
            <w:tcW w:w="2497" w:type="dxa"/>
          </w:tcPr>
          <w:p w:rsidR="00736662" w:rsidRDefault="00736662" w:rsidP="00736662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o-gegužės mėn.</w:t>
            </w:r>
          </w:p>
        </w:tc>
        <w:tc>
          <w:tcPr>
            <w:tcW w:w="1904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Lynikas</w:t>
            </w:r>
          </w:p>
        </w:tc>
      </w:tr>
      <w:tr w:rsidR="004E4E58" w:rsidRPr="00C63FB0" w:rsidTr="004E4E58">
        <w:tc>
          <w:tcPr>
            <w:tcW w:w="850" w:type="dxa"/>
          </w:tcPr>
          <w:p w:rsidR="00736662" w:rsidRPr="00956A43" w:rsidRDefault="00736662" w:rsidP="00956A4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Default="00736662" w:rsidP="0073666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stalo teniso asociacijos komandinės pirmenybės.</w:t>
            </w:r>
          </w:p>
        </w:tc>
        <w:tc>
          <w:tcPr>
            <w:tcW w:w="2497" w:type="dxa"/>
          </w:tcPr>
          <w:p w:rsidR="00736662" w:rsidRDefault="00736662" w:rsidP="00736662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o-gegužės mėn.</w:t>
            </w:r>
          </w:p>
        </w:tc>
        <w:tc>
          <w:tcPr>
            <w:tcW w:w="1904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Monkienė</w:t>
            </w:r>
          </w:p>
        </w:tc>
      </w:tr>
      <w:tr w:rsidR="004E4E58" w:rsidRPr="00C63FB0" w:rsidTr="004E4E58">
        <w:tc>
          <w:tcPr>
            <w:tcW w:w="850" w:type="dxa"/>
          </w:tcPr>
          <w:p w:rsidR="00736662" w:rsidRPr="00956A43" w:rsidRDefault="00736662" w:rsidP="00956A4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Default="00736662" w:rsidP="0073666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ietuvos berniukų U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šinio čempionato 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varžybos. </w:t>
            </w:r>
          </w:p>
        </w:tc>
        <w:tc>
          <w:tcPr>
            <w:tcW w:w="2497" w:type="dxa"/>
          </w:tcPr>
          <w:p w:rsidR="00736662" w:rsidRDefault="00736662" w:rsidP="00736662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Saus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birželio 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>mėn.</w:t>
            </w:r>
          </w:p>
        </w:tc>
        <w:tc>
          <w:tcPr>
            <w:tcW w:w="1904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Čepononis</w:t>
            </w:r>
          </w:p>
        </w:tc>
      </w:tr>
      <w:tr w:rsidR="004E4E58" w:rsidRPr="00C63FB0" w:rsidTr="004E4E58">
        <w:tc>
          <w:tcPr>
            <w:tcW w:w="850" w:type="dxa"/>
          </w:tcPr>
          <w:p w:rsidR="00736662" w:rsidRPr="00956A43" w:rsidRDefault="00736662" w:rsidP="00956A4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Default="00736662" w:rsidP="0073666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jaunučių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 U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vaikinų krepšinio čempionato 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varžybos. </w:t>
            </w:r>
          </w:p>
        </w:tc>
        <w:tc>
          <w:tcPr>
            <w:tcW w:w="2497" w:type="dxa"/>
          </w:tcPr>
          <w:p w:rsidR="00736662" w:rsidRDefault="00736662" w:rsidP="00736662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Sausio</w:t>
            </w:r>
            <w:r>
              <w:rPr>
                <w:rFonts w:ascii="Times New Roman" w:hAnsi="Times New Roman"/>
                <w:sz w:val="24"/>
                <w:szCs w:val="24"/>
              </w:rPr>
              <w:t>-birželio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904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Čepononis</w:t>
            </w:r>
          </w:p>
        </w:tc>
      </w:tr>
      <w:tr w:rsidR="004E4E58" w:rsidRPr="00C63FB0" w:rsidTr="004E4E58">
        <w:tc>
          <w:tcPr>
            <w:tcW w:w="850" w:type="dxa"/>
          </w:tcPr>
          <w:p w:rsidR="00736662" w:rsidRPr="00956A43" w:rsidRDefault="00736662" w:rsidP="00956A4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Pr="00C63FB0" w:rsidRDefault="00736662" w:rsidP="0073666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>Lietuvos pietvakarių regiono jaunių vaikinų (2001-2003 m.g</w:t>
            </w:r>
            <w:r w:rsidR="003C7067">
              <w:rPr>
                <w:rFonts w:ascii="Times New Roman" w:hAnsi="Times New Roman" w:cs="Times New Roman"/>
                <w:sz w:val="24"/>
                <w:szCs w:val="24"/>
              </w:rPr>
              <w:t>.) krepšinio čempionatas</w:t>
            </w: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</w:tcPr>
          <w:p w:rsidR="00736662" w:rsidRPr="00C63FB0" w:rsidRDefault="00736662" w:rsidP="00736662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</w:t>
            </w:r>
            <w:r w:rsidRPr="005408F7">
              <w:rPr>
                <w:rFonts w:ascii="Times New Roman" w:hAnsi="Times New Roman"/>
                <w:sz w:val="24"/>
                <w:szCs w:val="24"/>
              </w:rPr>
              <w:t>io</w:t>
            </w:r>
            <w:r>
              <w:rPr>
                <w:rFonts w:ascii="Times New Roman" w:hAnsi="Times New Roman"/>
                <w:sz w:val="24"/>
                <w:szCs w:val="24"/>
              </w:rPr>
              <w:t>-birželio mėn.</w:t>
            </w:r>
          </w:p>
        </w:tc>
        <w:tc>
          <w:tcPr>
            <w:tcW w:w="1904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Čepononis</w:t>
            </w:r>
          </w:p>
        </w:tc>
      </w:tr>
      <w:tr w:rsidR="009764AC" w:rsidRPr="00C63FB0" w:rsidTr="004E4E58">
        <w:tc>
          <w:tcPr>
            <w:tcW w:w="850" w:type="dxa"/>
          </w:tcPr>
          <w:p w:rsidR="00736662" w:rsidRPr="00956A43" w:rsidRDefault="00736662" w:rsidP="00956A4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Default="00736662" w:rsidP="0073666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bendrojo ugdymo mokyklų sporto žaidynės.</w:t>
            </w:r>
          </w:p>
        </w:tc>
        <w:tc>
          <w:tcPr>
            <w:tcW w:w="2497" w:type="dxa"/>
          </w:tcPr>
          <w:p w:rsidR="00736662" w:rsidRDefault="00736662" w:rsidP="00736662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o-gruodžio mėn.</w:t>
            </w:r>
          </w:p>
        </w:tc>
        <w:tc>
          <w:tcPr>
            <w:tcW w:w="1904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Pacukonytė</w:t>
            </w:r>
          </w:p>
        </w:tc>
      </w:tr>
      <w:tr w:rsidR="009764AC" w:rsidRPr="00C63FB0" w:rsidTr="004E4E58">
        <w:tc>
          <w:tcPr>
            <w:tcW w:w="850" w:type="dxa"/>
          </w:tcPr>
          <w:p w:rsidR="009764AC" w:rsidRPr="00956A43" w:rsidRDefault="009764AC" w:rsidP="00956A4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9764AC" w:rsidRDefault="009764AC" w:rsidP="0073666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o šakų draugiški turnyrai, varžybos.</w:t>
            </w:r>
          </w:p>
        </w:tc>
        <w:tc>
          <w:tcPr>
            <w:tcW w:w="2497" w:type="dxa"/>
          </w:tcPr>
          <w:p w:rsidR="009764AC" w:rsidRDefault="009764AC" w:rsidP="00736662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o-gruodžio mėn.</w:t>
            </w:r>
          </w:p>
        </w:tc>
        <w:tc>
          <w:tcPr>
            <w:tcW w:w="1904" w:type="dxa"/>
          </w:tcPr>
          <w:p w:rsidR="009764AC" w:rsidRDefault="009764AC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:rsidR="009764AC" w:rsidRDefault="009764AC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iai</w:t>
            </w:r>
          </w:p>
        </w:tc>
      </w:tr>
      <w:tr w:rsidR="004E4E58" w:rsidRPr="00C63FB0" w:rsidTr="004E4E58">
        <w:tc>
          <w:tcPr>
            <w:tcW w:w="850" w:type="dxa"/>
          </w:tcPr>
          <w:p w:rsidR="00736662" w:rsidRPr="00956A43" w:rsidRDefault="00736662" w:rsidP="00956A4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Pr="00C63FB0" w:rsidRDefault="00736662" w:rsidP="0073666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VI Lietuvos aerobinės gimnastikos čempionatas.</w:t>
            </w:r>
          </w:p>
        </w:tc>
        <w:tc>
          <w:tcPr>
            <w:tcW w:w="2497" w:type="dxa"/>
          </w:tcPr>
          <w:p w:rsidR="00736662" w:rsidRPr="00C63FB0" w:rsidRDefault="00736662" w:rsidP="00736662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1904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nai</w:t>
            </w:r>
          </w:p>
        </w:tc>
        <w:tc>
          <w:tcPr>
            <w:tcW w:w="2220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</w:tc>
      </w:tr>
      <w:tr w:rsidR="004E4E58" w:rsidRPr="00C63FB0" w:rsidTr="004E4E58">
        <w:tc>
          <w:tcPr>
            <w:tcW w:w="850" w:type="dxa"/>
          </w:tcPr>
          <w:p w:rsidR="00736662" w:rsidRPr="00956A43" w:rsidRDefault="00736662" w:rsidP="00956A4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Pr="00C63FB0" w:rsidRDefault="00736662" w:rsidP="0073666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iras Prienų aerobinės gimnastikos čempionatas.</w:t>
            </w:r>
          </w:p>
        </w:tc>
        <w:tc>
          <w:tcPr>
            <w:tcW w:w="2497" w:type="dxa"/>
          </w:tcPr>
          <w:p w:rsidR="00736662" w:rsidRPr="00C63FB0" w:rsidRDefault="00736662" w:rsidP="00736662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io mėn.</w:t>
            </w:r>
          </w:p>
        </w:tc>
        <w:tc>
          <w:tcPr>
            <w:tcW w:w="1904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nai</w:t>
            </w:r>
          </w:p>
        </w:tc>
        <w:tc>
          <w:tcPr>
            <w:tcW w:w="2220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tankevičienė</w:t>
            </w:r>
          </w:p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Stankevičienė</w:t>
            </w:r>
          </w:p>
        </w:tc>
      </w:tr>
      <w:tr w:rsidR="004E4E58" w:rsidRPr="00C63FB0" w:rsidTr="004E4E58">
        <w:tc>
          <w:tcPr>
            <w:tcW w:w="850" w:type="dxa"/>
          </w:tcPr>
          <w:p w:rsidR="00736662" w:rsidRPr="00956A43" w:rsidRDefault="00736662" w:rsidP="00956A4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Pr="00C63FB0" w:rsidRDefault="00736662" w:rsidP="0073666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jėgos trikovės čempionatas.</w:t>
            </w:r>
          </w:p>
        </w:tc>
        <w:tc>
          <w:tcPr>
            <w:tcW w:w="2497" w:type="dxa"/>
          </w:tcPr>
          <w:p w:rsidR="00736662" w:rsidRPr="00C63FB0" w:rsidRDefault="00736662" w:rsidP="00736662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1904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ai</w:t>
            </w:r>
          </w:p>
        </w:tc>
        <w:tc>
          <w:tcPr>
            <w:tcW w:w="2220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Mačionis</w:t>
            </w:r>
          </w:p>
        </w:tc>
      </w:tr>
      <w:tr w:rsidR="004E4E58" w:rsidRPr="00C63FB0" w:rsidTr="004E4E58">
        <w:tc>
          <w:tcPr>
            <w:tcW w:w="850" w:type="dxa"/>
          </w:tcPr>
          <w:p w:rsidR="00736662" w:rsidRPr="00956A43" w:rsidRDefault="00736662" w:rsidP="00956A4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Pr="00C63FB0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no moksleivių „Drąsūs, stiprūs, vikrūs“ varžybos.</w:t>
            </w:r>
          </w:p>
        </w:tc>
        <w:tc>
          <w:tcPr>
            <w:tcW w:w="2497" w:type="dxa"/>
          </w:tcPr>
          <w:p w:rsidR="00736662" w:rsidRPr="00C63FB0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asario mėn.</w:t>
            </w:r>
          </w:p>
        </w:tc>
        <w:tc>
          <w:tcPr>
            <w:tcW w:w="1904" w:type="dxa"/>
          </w:tcPr>
          <w:p w:rsidR="00736662" w:rsidRPr="00C63FB0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736662" w:rsidRPr="00C63FB0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Pacukonytė</w:t>
            </w:r>
          </w:p>
        </w:tc>
      </w:tr>
      <w:tr w:rsidR="004E4E58" w:rsidRPr="00C63FB0" w:rsidTr="004E4E58">
        <w:tc>
          <w:tcPr>
            <w:tcW w:w="850" w:type="dxa"/>
          </w:tcPr>
          <w:p w:rsidR="00736662" w:rsidRPr="00956A43" w:rsidRDefault="00736662" w:rsidP="00956A4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Default="00736662" w:rsidP="0073666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šachmatų pirmenybės.</w:t>
            </w:r>
          </w:p>
        </w:tc>
        <w:tc>
          <w:tcPr>
            <w:tcW w:w="2497" w:type="dxa"/>
          </w:tcPr>
          <w:p w:rsidR="00736662" w:rsidRDefault="00736662" w:rsidP="0073666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1904" w:type="dxa"/>
          </w:tcPr>
          <w:p w:rsidR="00736662" w:rsidRPr="00C63FB0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irijai</w:t>
            </w:r>
          </w:p>
        </w:tc>
        <w:tc>
          <w:tcPr>
            <w:tcW w:w="2220" w:type="dxa"/>
          </w:tcPr>
          <w:p w:rsidR="00736662" w:rsidRPr="00C63FB0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karnulytė</w:t>
            </w:r>
          </w:p>
        </w:tc>
      </w:tr>
      <w:tr w:rsidR="004E4E58" w:rsidRPr="00C63FB0" w:rsidTr="004E4E58">
        <w:tc>
          <w:tcPr>
            <w:tcW w:w="850" w:type="dxa"/>
          </w:tcPr>
          <w:p w:rsidR="00736662" w:rsidRPr="00956A43" w:rsidRDefault="00736662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Pr="005408F7" w:rsidRDefault="00736662" w:rsidP="0073666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F5">
              <w:rPr>
                <w:rFonts w:ascii="Times New Roman" w:hAnsi="Times New Roman" w:cs="Times New Roman"/>
                <w:sz w:val="24"/>
                <w:szCs w:val="24"/>
              </w:rPr>
              <w:t xml:space="preserve">Adolfo Ramanausko - Vana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-ųjų gimimo metinių</w:t>
            </w:r>
            <w:r w:rsidRPr="000276F5">
              <w:rPr>
                <w:rFonts w:ascii="Times New Roman" w:hAnsi="Times New Roman" w:cs="Times New Roman"/>
                <w:sz w:val="24"/>
                <w:szCs w:val="24"/>
              </w:rPr>
              <w:t xml:space="preserve"> šachmatų turnyras.</w:t>
            </w:r>
          </w:p>
        </w:tc>
        <w:tc>
          <w:tcPr>
            <w:tcW w:w="2497" w:type="dxa"/>
          </w:tcPr>
          <w:p w:rsidR="00736662" w:rsidRPr="005408F7" w:rsidRDefault="00736662" w:rsidP="0073666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76F5">
              <w:rPr>
                <w:rFonts w:ascii="Times New Roman" w:hAnsi="Times New Roman"/>
                <w:sz w:val="24"/>
                <w:szCs w:val="24"/>
              </w:rPr>
              <w:t>Vasario mėn.</w:t>
            </w:r>
          </w:p>
        </w:tc>
        <w:tc>
          <w:tcPr>
            <w:tcW w:w="1904" w:type="dxa"/>
          </w:tcPr>
          <w:p w:rsidR="00736662" w:rsidRPr="005408F7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irijai</w:t>
            </w:r>
          </w:p>
        </w:tc>
        <w:tc>
          <w:tcPr>
            <w:tcW w:w="2220" w:type="dxa"/>
          </w:tcPr>
          <w:p w:rsidR="00736662" w:rsidRPr="00C63FB0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Škarnulytė</w:t>
            </w:r>
          </w:p>
        </w:tc>
      </w:tr>
      <w:tr w:rsidR="004E4E58" w:rsidRPr="00C63FB0" w:rsidTr="004E4E58">
        <w:tc>
          <w:tcPr>
            <w:tcW w:w="850" w:type="dxa"/>
          </w:tcPr>
          <w:p w:rsidR="00736662" w:rsidRPr="00C63FB0" w:rsidRDefault="00736662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Pr="00C63FB0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00">
              <w:rPr>
                <w:rFonts w:ascii="Times New Roman" w:hAnsi="Times New Roman" w:cs="Times New Roman"/>
                <w:sz w:val="24"/>
                <w:szCs w:val="24"/>
              </w:rPr>
              <w:t>Lazdijų rajono stalo teniso pirmenybės.</w:t>
            </w:r>
          </w:p>
        </w:tc>
        <w:tc>
          <w:tcPr>
            <w:tcW w:w="2497" w:type="dxa"/>
          </w:tcPr>
          <w:p w:rsidR="00736662" w:rsidRPr="00A10F2D" w:rsidRDefault="00736662" w:rsidP="00736662">
            <w:pPr>
              <w:pStyle w:val="Sraopastraipa"/>
              <w:ind w:left="-1429" w:right="-132" w:firstLine="1429"/>
              <w:rPr>
                <w:rFonts w:ascii="Times New Roman" w:hAnsi="Times New Roman"/>
                <w:sz w:val="24"/>
                <w:szCs w:val="24"/>
              </w:rPr>
            </w:pPr>
            <w:r w:rsidRPr="00DE4F00">
              <w:rPr>
                <w:rFonts w:ascii="Times New Roman" w:hAnsi="Times New Roman"/>
                <w:sz w:val="24"/>
                <w:szCs w:val="24"/>
              </w:rPr>
              <w:t>Vasario mėn.</w:t>
            </w:r>
          </w:p>
        </w:tc>
        <w:tc>
          <w:tcPr>
            <w:tcW w:w="1904" w:type="dxa"/>
          </w:tcPr>
          <w:p w:rsidR="00736662" w:rsidRPr="00C63FB0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736662" w:rsidRPr="00C63FB0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Monkienė</w:t>
            </w:r>
          </w:p>
        </w:tc>
      </w:tr>
      <w:tr w:rsidR="004E4E58" w:rsidRPr="00C63FB0" w:rsidTr="004E4E58">
        <w:tc>
          <w:tcPr>
            <w:tcW w:w="850" w:type="dxa"/>
          </w:tcPr>
          <w:p w:rsidR="00736662" w:rsidRPr="00C63FB0" w:rsidRDefault="00736662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Pr="00C63FB0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futbolo turnyras „Dzūkijos“ taurei laimėti.</w:t>
            </w:r>
          </w:p>
        </w:tc>
        <w:tc>
          <w:tcPr>
            <w:tcW w:w="2497" w:type="dxa"/>
          </w:tcPr>
          <w:p w:rsidR="00736662" w:rsidRPr="00C63FB0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1904" w:type="dxa"/>
          </w:tcPr>
          <w:p w:rsidR="00736662" w:rsidRPr="00C63FB0" w:rsidRDefault="00736662" w:rsidP="00736662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ytus</w:t>
            </w:r>
          </w:p>
        </w:tc>
        <w:tc>
          <w:tcPr>
            <w:tcW w:w="2220" w:type="dxa"/>
          </w:tcPr>
          <w:p w:rsidR="00736662" w:rsidRPr="00A10F2D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Targauskas</w:t>
            </w:r>
          </w:p>
        </w:tc>
      </w:tr>
      <w:tr w:rsidR="009764AC" w:rsidRPr="00C63FB0" w:rsidTr="004E4E58">
        <w:tc>
          <w:tcPr>
            <w:tcW w:w="850" w:type="dxa"/>
          </w:tcPr>
          <w:p w:rsidR="00736662" w:rsidRPr="00C63FB0" w:rsidRDefault="00736662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ietuvos aerobinės gimnastikos vaikų ir jaunučių pavasario čempionatas.</w:t>
            </w:r>
          </w:p>
        </w:tc>
        <w:tc>
          <w:tcPr>
            <w:tcW w:w="2497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o mėn.</w:t>
            </w:r>
          </w:p>
        </w:tc>
        <w:tc>
          <w:tcPr>
            <w:tcW w:w="1904" w:type="dxa"/>
          </w:tcPr>
          <w:p w:rsidR="00736662" w:rsidRDefault="00736662" w:rsidP="00736662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tankevičienė</w:t>
            </w:r>
          </w:p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Stankevičienė</w:t>
            </w:r>
          </w:p>
        </w:tc>
      </w:tr>
      <w:tr w:rsidR="009764AC" w:rsidRPr="00C63FB0" w:rsidTr="004E4E58">
        <w:tc>
          <w:tcPr>
            <w:tcW w:w="850" w:type="dxa"/>
          </w:tcPr>
          <w:p w:rsidR="00736662" w:rsidRPr="00C63FB0" w:rsidRDefault="00736662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klasikinės jėgos trikovės čempionatas.</w:t>
            </w:r>
          </w:p>
        </w:tc>
        <w:tc>
          <w:tcPr>
            <w:tcW w:w="2497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1904" w:type="dxa"/>
          </w:tcPr>
          <w:p w:rsidR="00736662" w:rsidRDefault="00736662" w:rsidP="00736662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ungė</w:t>
            </w:r>
          </w:p>
        </w:tc>
        <w:tc>
          <w:tcPr>
            <w:tcW w:w="2220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Mačionis</w:t>
            </w:r>
          </w:p>
        </w:tc>
      </w:tr>
      <w:tr w:rsidR="009764AC" w:rsidRPr="00C63FB0" w:rsidTr="004E4E58">
        <w:tc>
          <w:tcPr>
            <w:tcW w:w="850" w:type="dxa"/>
          </w:tcPr>
          <w:p w:rsidR="00736662" w:rsidRPr="00C63FB0" w:rsidRDefault="00736662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Tarptautinės aerobinės gimnastikos taurės varžybos.</w:t>
            </w:r>
          </w:p>
        </w:tc>
        <w:tc>
          <w:tcPr>
            <w:tcW w:w="2497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1904" w:type="dxa"/>
          </w:tcPr>
          <w:p w:rsidR="00736662" w:rsidRPr="003C7067" w:rsidRDefault="00736662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anhede</w:t>
            </w:r>
            <w:r w:rsidR="003C7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ortugalija)</w:t>
            </w:r>
          </w:p>
        </w:tc>
        <w:tc>
          <w:tcPr>
            <w:tcW w:w="2220" w:type="dxa"/>
          </w:tcPr>
          <w:p w:rsid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</w:tc>
      </w:tr>
      <w:tr w:rsidR="004E4E58" w:rsidRPr="00C63FB0" w:rsidTr="004E4E58">
        <w:tc>
          <w:tcPr>
            <w:tcW w:w="850" w:type="dxa"/>
          </w:tcPr>
          <w:p w:rsidR="00736662" w:rsidRPr="00C63FB0" w:rsidRDefault="00736662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Pr="00C63FB0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no moksleivių smiginio varžybos.</w:t>
            </w:r>
          </w:p>
        </w:tc>
        <w:tc>
          <w:tcPr>
            <w:tcW w:w="2497" w:type="dxa"/>
          </w:tcPr>
          <w:p w:rsidR="00736662" w:rsidRPr="00C63FB0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Kovo mėn.</w:t>
            </w:r>
          </w:p>
        </w:tc>
        <w:tc>
          <w:tcPr>
            <w:tcW w:w="1904" w:type="dxa"/>
          </w:tcPr>
          <w:p w:rsidR="00736662" w:rsidRPr="00C63FB0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736662" w:rsidRPr="00C63FB0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Pacukonytė</w:t>
            </w:r>
          </w:p>
        </w:tc>
      </w:tr>
      <w:tr w:rsidR="004E4E58" w:rsidRPr="00C63FB0" w:rsidTr="004E4E58">
        <w:tc>
          <w:tcPr>
            <w:tcW w:w="850" w:type="dxa"/>
          </w:tcPr>
          <w:p w:rsidR="00736662" w:rsidRPr="000276F5" w:rsidRDefault="00736662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Pr="00736662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2">
              <w:rPr>
                <w:rFonts w:ascii="Times New Roman" w:hAnsi="Times New Roman" w:cs="Times New Roman"/>
                <w:sz w:val="24"/>
                <w:szCs w:val="24"/>
              </w:rPr>
              <w:t>Lazdijų rajono stalo teniso šeimų turnyras.</w:t>
            </w:r>
          </w:p>
        </w:tc>
        <w:tc>
          <w:tcPr>
            <w:tcW w:w="2497" w:type="dxa"/>
          </w:tcPr>
          <w:p w:rsidR="00736662" w:rsidRPr="00736662" w:rsidRDefault="00736662" w:rsidP="00736662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o mėn.</w:t>
            </w:r>
          </w:p>
        </w:tc>
        <w:tc>
          <w:tcPr>
            <w:tcW w:w="1904" w:type="dxa"/>
          </w:tcPr>
          <w:p w:rsidR="00736662" w:rsidRPr="00736662" w:rsidRDefault="00736662" w:rsidP="00736662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736662" w:rsidRPr="00736662" w:rsidRDefault="00736662" w:rsidP="00736662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Monkienė</w:t>
            </w:r>
          </w:p>
        </w:tc>
      </w:tr>
      <w:tr w:rsidR="004E4E58" w:rsidRPr="00C63FB0" w:rsidTr="004E4E58">
        <w:tc>
          <w:tcPr>
            <w:tcW w:w="850" w:type="dxa"/>
          </w:tcPr>
          <w:p w:rsidR="00736662" w:rsidRPr="00DE4F00" w:rsidRDefault="00736662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736662" w:rsidRPr="00DE4F00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9C">
              <w:rPr>
                <w:rFonts w:ascii="Times New Roman" w:hAnsi="Times New Roman" w:cs="Times New Roman"/>
                <w:sz w:val="24"/>
                <w:szCs w:val="24"/>
              </w:rPr>
              <w:t>Lazdijų rajono tinklinio pirmenybės.</w:t>
            </w:r>
          </w:p>
        </w:tc>
        <w:tc>
          <w:tcPr>
            <w:tcW w:w="2497" w:type="dxa"/>
          </w:tcPr>
          <w:p w:rsidR="00736662" w:rsidRPr="00DE4F00" w:rsidRDefault="00736662" w:rsidP="0073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9C">
              <w:rPr>
                <w:rFonts w:ascii="Times New Roman" w:hAnsi="Times New Roman"/>
                <w:sz w:val="24"/>
                <w:szCs w:val="24"/>
              </w:rPr>
              <w:t>Kovo mėn.</w:t>
            </w:r>
          </w:p>
        </w:tc>
        <w:tc>
          <w:tcPr>
            <w:tcW w:w="1904" w:type="dxa"/>
          </w:tcPr>
          <w:p w:rsidR="00736662" w:rsidRPr="00DE4F00" w:rsidRDefault="00736662" w:rsidP="00736662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736662" w:rsidRPr="00DE4F00" w:rsidRDefault="00736662" w:rsidP="00736662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Pacukonytė</w:t>
            </w:r>
          </w:p>
        </w:tc>
      </w:tr>
      <w:tr w:rsidR="009E506F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Pr="00C63FB0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jaunučių klasikinės štangos spaudimo čempionatas.</w:t>
            </w:r>
          </w:p>
        </w:tc>
        <w:tc>
          <w:tcPr>
            <w:tcW w:w="2497" w:type="dxa"/>
          </w:tcPr>
          <w:p w:rsidR="003C7067" w:rsidRPr="00C63FB0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1904" w:type="dxa"/>
          </w:tcPr>
          <w:p w:rsidR="003C7067" w:rsidRPr="00C63FB0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šėnai</w:t>
            </w:r>
          </w:p>
        </w:tc>
        <w:tc>
          <w:tcPr>
            <w:tcW w:w="2220" w:type="dxa"/>
          </w:tcPr>
          <w:p w:rsidR="003C7067" w:rsidRPr="00C63FB0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Mačionis</w:t>
            </w:r>
          </w:p>
        </w:tc>
      </w:tr>
      <w:tr w:rsidR="009E506F" w:rsidRPr="00C63FB0" w:rsidTr="004E4E58">
        <w:tc>
          <w:tcPr>
            <w:tcW w:w="850" w:type="dxa"/>
          </w:tcPr>
          <w:p w:rsidR="003C7067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aerobinės gimnastikos nacionalinės lygos čempionatas ir atviras Visagino čempionatas.</w:t>
            </w:r>
          </w:p>
        </w:tc>
        <w:tc>
          <w:tcPr>
            <w:tcW w:w="2497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džio mėn.</w:t>
            </w:r>
          </w:p>
        </w:tc>
        <w:tc>
          <w:tcPr>
            <w:tcW w:w="1904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aginas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tankevičienė</w:t>
            </w:r>
          </w:p>
          <w:p w:rsidR="003C7067" w:rsidRPr="00C63FB0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Stankevičienė</w:t>
            </w:r>
          </w:p>
        </w:tc>
      </w:tr>
      <w:tr w:rsidR="009E506F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Pr="005408F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ulio aerobinės gimnastikos čempionatas.</w:t>
            </w:r>
          </w:p>
        </w:tc>
        <w:tc>
          <w:tcPr>
            <w:tcW w:w="2497" w:type="dxa"/>
          </w:tcPr>
          <w:p w:rsidR="003C7067" w:rsidRPr="005408F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džio mėn.</w:t>
            </w:r>
          </w:p>
        </w:tc>
        <w:tc>
          <w:tcPr>
            <w:tcW w:w="1904" w:type="dxa"/>
          </w:tcPr>
          <w:p w:rsidR="003C7067" w:rsidRPr="005408F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ijas (Japonija)</w:t>
            </w:r>
          </w:p>
        </w:tc>
        <w:tc>
          <w:tcPr>
            <w:tcW w:w="2220" w:type="dxa"/>
          </w:tcPr>
          <w:p w:rsidR="003C7067" w:rsidRPr="00C63FB0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</w:tc>
      </w:tr>
      <w:tr w:rsidR="009E506F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 xml:space="preserve">Lazdijų rajono vaikų </w:t>
            </w:r>
            <w:r>
              <w:rPr>
                <w:rFonts w:ascii="Times New Roman" w:hAnsi="Times New Roman"/>
                <w:sz w:val="24"/>
                <w:szCs w:val="24"/>
              </w:rPr>
              <w:t>futbolo Velykinis turnyras.</w:t>
            </w:r>
          </w:p>
        </w:tc>
        <w:tc>
          <w:tcPr>
            <w:tcW w:w="2497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dži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>o mėn.</w:t>
            </w:r>
          </w:p>
        </w:tc>
        <w:tc>
          <w:tcPr>
            <w:tcW w:w="1904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siejai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Targauskas</w:t>
            </w:r>
          </w:p>
        </w:tc>
      </w:tr>
      <w:tr w:rsidR="009E506F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Pr="00C63FB0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no moksleivių futbolo varžybos.</w:t>
            </w:r>
          </w:p>
        </w:tc>
        <w:tc>
          <w:tcPr>
            <w:tcW w:w="2497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Balandžio mėn.</w:t>
            </w:r>
          </w:p>
        </w:tc>
        <w:tc>
          <w:tcPr>
            <w:tcW w:w="1904" w:type="dxa"/>
          </w:tcPr>
          <w:p w:rsidR="003C7067" w:rsidRPr="00C63FB0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3C7067" w:rsidRPr="00C63FB0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Pacukonytė</w:t>
            </w:r>
          </w:p>
        </w:tc>
      </w:tr>
      <w:tr w:rsidR="009E506F" w:rsidRPr="00C63FB0" w:rsidTr="004E4E58">
        <w:tc>
          <w:tcPr>
            <w:tcW w:w="850" w:type="dxa"/>
          </w:tcPr>
          <w:p w:rsidR="003C7067" w:rsidRPr="009E506F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Pr="009E506F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6F">
              <w:rPr>
                <w:rFonts w:ascii="Times New Roman" w:hAnsi="Times New Roman" w:cs="Times New Roman"/>
                <w:sz w:val="24"/>
                <w:szCs w:val="24"/>
              </w:rPr>
              <w:t>Lazdijų rajono Velykinės štangos spaudimo varžybos.</w:t>
            </w:r>
          </w:p>
        </w:tc>
        <w:tc>
          <w:tcPr>
            <w:tcW w:w="2497" w:type="dxa"/>
          </w:tcPr>
          <w:p w:rsidR="003C7067" w:rsidRPr="00723FF6" w:rsidRDefault="003C7067" w:rsidP="003C70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CE3">
              <w:rPr>
                <w:rFonts w:ascii="Times New Roman" w:hAnsi="Times New Roman"/>
                <w:sz w:val="24"/>
                <w:szCs w:val="24"/>
              </w:rPr>
              <w:t>Balandžio mėn.</w:t>
            </w:r>
          </w:p>
        </w:tc>
        <w:tc>
          <w:tcPr>
            <w:tcW w:w="1904" w:type="dxa"/>
          </w:tcPr>
          <w:p w:rsidR="003C7067" w:rsidRPr="00723FF6" w:rsidRDefault="003C7067" w:rsidP="003C70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3C7067" w:rsidRPr="00723FF6" w:rsidRDefault="003C7067" w:rsidP="003C70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Mačionis</w:t>
            </w:r>
          </w:p>
        </w:tc>
      </w:tr>
      <w:tr w:rsidR="009E506F" w:rsidRPr="00C63FB0" w:rsidTr="004E4E58">
        <w:tc>
          <w:tcPr>
            <w:tcW w:w="850" w:type="dxa"/>
          </w:tcPr>
          <w:p w:rsidR="003C7067" w:rsidRPr="00BB399C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Pr="00BB399C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FA">
              <w:rPr>
                <w:rFonts w:ascii="Times New Roman" w:hAnsi="Times New Roman" w:cs="Times New Roman"/>
                <w:sz w:val="24"/>
                <w:szCs w:val="24"/>
              </w:rPr>
              <w:t>Lazdijų rajono atviras suaugusių stalo teniso turnyras.</w:t>
            </w:r>
          </w:p>
        </w:tc>
        <w:tc>
          <w:tcPr>
            <w:tcW w:w="2497" w:type="dxa"/>
          </w:tcPr>
          <w:p w:rsidR="003C7067" w:rsidRPr="00BB399C" w:rsidRDefault="003C7067" w:rsidP="003C7067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 w:rsidRPr="00A310FA">
              <w:rPr>
                <w:rFonts w:ascii="Times New Roman" w:hAnsi="Times New Roman"/>
                <w:sz w:val="24"/>
                <w:szCs w:val="24"/>
              </w:rPr>
              <w:t>Balandžio mėn.</w:t>
            </w:r>
          </w:p>
        </w:tc>
        <w:tc>
          <w:tcPr>
            <w:tcW w:w="1904" w:type="dxa"/>
          </w:tcPr>
          <w:p w:rsidR="003C7067" w:rsidRPr="00BB399C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3C7067" w:rsidRPr="00BB399C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Monkienė</w:t>
            </w:r>
          </w:p>
        </w:tc>
      </w:tr>
      <w:tr w:rsidR="009E506F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Pr="00C63FB0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stalo teniso pirmenybės TOP 8.</w:t>
            </w:r>
          </w:p>
        </w:tc>
        <w:tc>
          <w:tcPr>
            <w:tcW w:w="2497" w:type="dxa"/>
          </w:tcPr>
          <w:p w:rsidR="003C7067" w:rsidRPr="00C63FB0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landžio mėn. </w:t>
            </w:r>
          </w:p>
        </w:tc>
        <w:tc>
          <w:tcPr>
            <w:tcW w:w="1904" w:type="dxa"/>
          </w:tcPr>
          <w:p w:rsidR="003C7067" w:rsidRPr="00C63FB0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3C7067" w:rsidRPr="00C63FB0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Monkienė</w:t>
            </w:r>
          </w:p>
        </w:tc>
      </w:tr>
      <w:tr w:rsidR="009E506F" w:rsidRPr="00C63FB0" w:rsidTr="004E4E58">
        <w:tc>
          <w:tcPr>
            <w:tcW w:w="850" w:type="dxa"/>
          </w:tcPr>
          <w:p w:rsidR="003C7067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jaunučių ir vaikų asmeninis stalo teniso čempionatas.</w:t>
            </w:r>
          </w:p>
        </w:tc>
        <w:tc>
          <w:tcPr>
            <w:tcW w:w="2497" w:type="dxa"/>
          </w:tcPr>
          <w:p w:rsidR="003C7067" w:rsidRDefault="003C7067" w:rsidP="00956A43">
            <w:pPr>
              <w:ind w:right="-3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žio-gegužės mėn.</w:t>
            </w:r>
          </w:p>
        </w:tc>
        <w:tc>
          <w:tcPr>
            <w:tcW w:w="1904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Monkienė</w:t>
            </w:r>
          </w:p>
        </w:tc>
      </w:tr>
      <w:tr w:rsidR="009E506F" w:rsidRPr="00C63FB0" w:rsidTr="004E4E58">
        <w:tc>
          <w:tcPr>
            <w:tcW w:w="850" w:type="dxa"/>
          </w:tcPr>
          <w:p w:rsidR="003C7067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sporto draugijos „Žalgiris“ vasaros sporto žaidynės.</w:t>
            </w:r>
          </w:p>
        </w:tc>
        <w:tc>
          <w:tcPr>
            <w:tcW w:w="2497" w:type="dxa"/>
          </w:tcPr>
          <w:p w:rsidR="003C7067" w:rsidRDefault="003C7067" w:rsidP="00956A43">
            <w:pPr>
              <w:ind w:righ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džio-gegužės mėn.</w:t>
            </w:r>
          </w:p>
        </w:tc>
        <w:tc>
          <w:tcPr>
            <w:tcW w:w="1904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karnulytė</w:t>
            </w:r>
          </w:p>
        </w:tc>
      </w:tr>
      <w:tr w:rsidR="003C7067" w:rsidRPr="00C63FB0" w:rsidTr="004E4E58">
        <w:tc>
          <w:tcPr>
            <w:tcW w:w="850" w:type="dxa"/>
          </w:tcPr>
          <w:p w:rsidR="003C7067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ulio štangos spaudimo čempionatas.</w:t>
            </w:r>
          </w:p>
        </w:tc>
        <w:tc>
          <w:tcPr>
            <w:tcW w:w="2497" w:type="dxa"/>
          </w:tcPr>
          <w:p w:rsidR="003C7067" w:rsidRDefault="003C7067" w:rsidP="003C7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1904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sen (Čekija)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Mačionis</w:t>
            </w:r>
          </w:p>
        </w:tc>
      </w:tr>
      <w:tr w:rsidR="003C7067" w:rsidRPr="00C63FB0" w:rsidTr="004E4E58">
        <w:tc>
          <w:tcPr>
            <w:tcW w:w="850" w:type="dxa"/>
          </w:tcPr>
          <w:p w:rsidR="003C7067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os aerobinės gimnastikos čempionatas.</w:t>
            </w:r>
          </w:p>
        </w:tc>
        <w:tc>
          <w:tcPr>
            <w:tcW w:w="2497" w:type="dxa"/>
          </w:tcPr>
          <w:p w:rsidR="003C7067" w:rsidRDefault="003C7067" w:rsidP="003C7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1904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</w:p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erbaidžianas|)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tankevičienė</w:t>
            </w:r>
          </w:p>
        </w:tc>
      </w:tr>
      <w:tr w:rsidR="003C7067" w:rsidRPr="00C63FB0" w:rsidTr="004E4E58">
        <w:tc>
          <w:tcPr>
            <w:tcW w:w="850" w:type="dxa"/>
          </w:tcPr>
          <w:p w:rsidR="003C7067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klasikinės štangos spaudimo čempionatas.</w:t>
            </w:r>
          </w:p>
        </w:tc>
        <w:tc>
          <w:tcPr>
            <w:tcW w:w="2497" w:type="dxa"/>
          </w:tcPr>
          <w:p w:rsidR="003C7067" w:rsidRDefault="003C7067" w:rsidP="003C7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1904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s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Mačionis</w:t>
            </w:r>
          </w:p>
        </w:tc>
      </w:tr>
      <w:tr w:rsidR="003C7067" w:rsidRPr="00C63FB0" w:rsidTr="004E4E58">
        <w:tc>
          <w:tcPr>
            <w:tcW w:w="850" w:type="dxa"/>
          </w:tcPr>
          <w:p w:rsidR="003C7067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Tarptautinis moksleivių ir studentų aerobinės gimnastikos čempionatas “KTU Open 20020“.</w:t>
            </w:r>
          </w:p>
        </w:tc>
        <w:tc>
          <w:tcPr>
            <w:tcW w:w="2497" w:type="dxa"/>
          </w:tcPr>
          <w:p w:rsidR="003C7067" w:rsidRDefault="003C7067" w:rsidP="003C7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1904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as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tankevičienė</w:t>
            </w:r>
          </w:p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Stankevičienė</w:t>
            </w:r>
          </w:p>
        </w:tc>
      </w:tr>
      <w:tr w:rsidR="009E506F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zdijų rajono moksleivių lengvosios atletikos keturkovės varžybos.</w:t>
            </w:r>
          </w:p>
        </w:tc>
        <w:tc>
          <w:tcPr>
            <w:tcW w:w="2497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Gegužės mėn.</w:t>
            </w:r>
          </w:p>
        </w:tc>
        <w:tc>
          <w:tcPr>
            <w:tcW w:w="1904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Pacukonytė</w:t>
            </w:r>
          </w:p>
        </w:tc>
      </w:tr>
      <w:tr w:rsidR="009E506F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Pr="00C63FB0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no moksleivių Lietuvos kūno kultūros ženklo normatyvų laikymas.</w:t>
            </w:r>
          </w:p>
        </w:tc>
        <w:tc>
          <w:tcPr>
            <w:tcW w:w="2497" w:type="dxa"/>
          </w:tcPr>
          <w:p w:rsidR="003C7067" w:rsidRPr="00C63FB0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Gegužės mėn.</w:t>
            </w:r>
          </w:p>
        </w:tc>
        <w:tc>
          <w:tcPr>
            <w:tcW w:w="1904" w:type="dxa"/>
          </w:tcPr>
          <w:p w:rsidR="003C7067" w:rsidRPr="00C63FB0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3C7067" w:rsidRPr="00C63FB0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Pacukonytė</w:t>
            </w:r>
          </w:p>
        </w:tc>
      </w:tr>
      <w:tr w:rsidR="009E506F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no  futbolo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menybės.</w:t>
            </w:r>
          </w:p>
          <w:p w:rsidR="003C7067" w:rsidRPr="00C63FB0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3C7067" w:rsidRPr="00A10F2D" w:rsidRDefault="003C7067" w:rsidP="003C7067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gužės – birželio 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>mėn.</w:t>
            </w:r>
          </w:p>
        </w:tc>
        <w:tc>
          <w:tcPr>
            <w:tcW w:w="1904" w:type="dxa"/>
          </w:tcPr>
          <w:p w:rsidR="003C7067" w:rsidRPr="00C63FB0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3C7067" w:rsidRPr="00C63FB0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Targauskas</w:t>
            </w:r>
          </w:p>
        </w:tc>
      </w:tr>
      <w:tr w:rsidR="003C7067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Pr="00C63FB0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„Wellkid lygos“ Pietų regiono berniukų futbolo 7x7 pirmenybės.</w:t>
            </w:r>
          </w:p>
        </w:tc>
        <w:tc>
          <w:tcPr>
            <w:tcW w:w="2497" w:type="dxa"/>
          </w:tcPr>
          <w:p w:rsidR="003C7067" w:rsidRDefault="003C7067" w:rsidP="003C7067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gužės-spalio mėn.</w:t>
            </w:r>
          </w:p>
        </w:tc>
        <w:tc>
          <w:tcPr>
            <w:tcW w:w="1904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Targauskas</w:t>
            </w:r>
          </w:p>
        </w:tc>
      </w:tr>
      <w:tr w:rsidR="009E506F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zdijų rajono veteranų krepšinio varžybos.</w:t>
            </w:r>
          </w:p>
        </w:tc>
        <w:tc>
          <w:tcPr>
            <w:tcW w:w="2497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gužės mėn.</w:t>
            </w:r>
          </w:p>
        </w:tc>
        <w:tc>
          <w:tcPr>
            <w:tcW w:w="1904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3C7067" w:rsidRPr="00C63FB0" w:rsidRDefault="00956A43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Čepononis</w:t>
            </w:r>
          </w:p>
        </w:tc>
      </w:tr>
      <w:tr w:rsidR="009764AC" w:rsidRPr="00C63FB0" w:rsidTr="004E4E58">
        <w:tc>
          <w:tcPr>
            <w:tcW w:w="850" w:type="dxa"/>
          </w:tcPr>
          <w:p w:rsidR="003C7067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apskrities suaugusiųjų futbolo pirmenybės.</w:t>
            </w:r>
          </w:p>
        </w:tc>
        <w:tc>
          <w:tcPr>
            <w:tcW w:w="2497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gužės-spalio mėn.</w:t>
            </w:r>
          </w:p>
        </w:tc>
        <w:tc>
          <w:tcPr>
            <w:tcW w:w="1904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us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Targauskas</w:t>
            </w:r>
          </w:p>
        </w:tc>
      </w:tr>
      <w:tr w:rsidR="003C7067" w:rsidRPr="00C63FB0" w:rsidTr="004E4E58">
        <w:tc>
          <w:tcPr>
            <w:tcW w:w="850" w:type="dxa"/>
          </w:tcPr>
          <w:p w:rsidR="003C7067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savo svorio štangos spaudimo pakartojimams čempionatas.</w:t>
            </w:r>
          </w:p>
        </w:tc>
        <w:tc>
          <w:tcPr>
            <w:tcW w:w="2497" w:type="dxa"/>
          </w:tcPr>
          <w:p w:rsidR="003C7067" w:rsidRDefault="003C7067" w:rsidP="003C7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želio mėn.</w:t>
            </w:r>
          </w:p>
        </w:tc>
        <w:tc>
          <w:tcPr>
            <w:tcW w:w="1904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joji Akmenė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Mačionis</w:t>
            </w:r>
          </w:p>
        </w:tc>
      </w:tr>
      <w:tr w:rsidR="003C7067" w:rsidRPr="00C63FB0" w:rsidTr="004E4E58">
        <w:tc>
          <w:tcPr>
            <w:tcW w:w="850" w:type="dxa"/>
          </w:tcPr>
          <w:p w:rsidR="003C7067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Default="003C7067" w:rsidP="003C7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miesto atviras aerobinės gimnastikos čempionatas.</w:t>
            </w:r>
          </w:p>
        </w:tc>
        <w:tc>
          <w:tcPr>
            <w:tcW w:w="2497" w:type="dxa"/>
          </w:tcPr>
          <w:p w:rsidR="003C7067" w:rsidRDefault="003C7067" w:rsidP="003C7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želio mėn.</w:t>
            </w:r>
          </w:p>
        </w:tc>
        <w:tc>
          <w:tcPr>
            <w:tcW w:w="1904" w:type="dxa"/>
          </w:tcPr>
          <w:p w:rsidR="003C7067" w:rsidRDefault="003C7067" w:rsidP="003C7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us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tankevičienė</w:t>
            </w:r>
          </w:p>
          <w:p w:rsidR="003C7067" w:rsidRDefault="003C7067" w:rsidP="003C7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Stankevičienė</w:t>
            </w:r>
          </w:p>
        </w:tc>
      </w:tr>
      <w:tr w:rsidR="009E506F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Pr="00C63FB0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Lazdijų rajono seniūni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bendruomenių 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sporto žaidy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Birželio mėn.</w:t>
            </w:r>
          </w:p>
        </w:tc>
        <w:tc>
          <w:tcPr>
            <w:tcW w:w="1904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Škarnulytė</w:t>
            </w:r>
          </w:p>
        </w:tc>
      </w:tr>
      <w:tr w:rsidR="009E506F" w:rsidRPr="00C63FB0" w:rsidTr="004E4E58">
        <w:tc>
          <w:tcPr>
            <w:tcW w:w="850" w:type="dxa"/>
          </w:tcPr>
          <w:p w:rsidR="003C7067" w:rsidRPr="00C007EC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Pr="00C007EC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07EC">
              <w:rPr>
                <w:rFonts w:ascii="Times New Roman" w:hAnsi="Times New Roman"/>
                <w:sz w:val="24"/>
                <w:szCs w:val="24"/>
              </w:rPr>
              <w:t xml:space="preserve">Gatvės krepšinio 3x3 </w:t>
            </w:r>
            <w:r>
              <w:rPr>
                <w:rFonts w:ascii="Times New Roman" w:hAnsi="Times New Roman"/>
                <w:sz w:val="24"/>
                <w:szCs w:val="24"/>
              </w:rPr>
              <w:t>ir paplūdimio tinklinio varžybos „Pasienio fiesta - 2020“</w:t>
            </w:r>
            <w:r w:rsidRPr="00C007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97" w:type="dxa"/>
          </w:tcPr>
          <w:p w:rsidR="003C7067" w:rsidRPr="00C007EC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07EC">
              <w:rPr>
                <w:rFonts w:ascii="Times New Roman" w:hAnsi="Times New Roman"/>
                <w:sz w:val="24"/>
                <w:szCs w:val="24"/>
              </w:rPr>
              <w:t>Birželio mėn.</w:t>
            </w:r>
          </w:p>
        </w:tc>
        <w:tc>
          <w:tcPr>
            <w:tcW w:w="1904" w:type="dxa"/>
          </w:tcPr>
          <w:p w:rsidR="003C7067" w:rsidRPr="00C007EC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Čepononis</w:t>
            </w:r>
          </w:p>
          <w:p w:rsidR="003C7067" w:rsidRPr="00C007EC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Lynikas</w:t>
            </w:r>
          </w:p>
        </w:tc>
      </w:tr>
      <w:tr w:rsidR="009E506F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Default="003C7067" w:rsidP="003C7067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lūdimio tinklinio 4x4 taurės varžybos „Feliksnavis-2020“.</w:t>
            </w:r>
          </w:p>
        </w:tc>
        <w:tc>
          <w:tcPr>
            <w:tcW w:w="2497" w:type="dxa"/>
          </w:tcPr>
          <w:p w:rsidR="003C7067" w:rsidRDefault="003C7067" w:rsidP="003C7067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želio mėn.</w:t>
            </w:r>
          </w:p>
        </w:tc>
        <w:tc>
          <w:tcPr>
            <w:tcW w:w="1904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Lynikas</w:t>
            </w:r>
          </w:p>
        </w:tc>
      </w:tr>
      <w:tr w:rsidR="009764AC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Default="003C7067" w:rsidP="003C7067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paplūdimio tinklinio jaunučių, jaunių čempionatas.</w:t>
            </w:r>
          </w:p>
        </w:tc>
        <w:tc>
          <w:tcPr>
            <w:tcW w:w="2497" w:type="dxa"/>
          </w:tcPr>
          <w:p w:rsidR="003C7067" w:rsidRDefault="003C7067" w:rsidP="003C7067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želio- rugpjūčio mėn.</w:t>
            </w:r>
          </w:p>
        </w:tc>
        <w:tc>
          <w:tcPr>
            <w:tcW w:w="1904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Lynikas</w:t>
            </w:r>
          </w:p>
        </w:tc>
      </w:tr>
      <w:tr w:rsidR="003C7067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Default="003C7067" w:rsidP="003C7067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opos klasikinės štangos spaudimo čempionatas.</w:t>
            </w:r>
          </w:p>
        </w:tc>
        <w:tc>
          <w:tcPr>
            <w:tcW w:w="2497" w:type="dxa"/>
          </w:tcPr>
          <w:p w:rsidR="003C7067" w:rsidRDefault="003C7067" w:rsidP="003C7067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gpjūčio mėn.</w:t>
            </w:r>
          </w:p>
        </w:tc>
        <w:tc>
          <w:tcPr>
            <w:tcW w:w="1904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unas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Mačionis</w:t>
            </w:r>
          </w:p>
        </w:tc>
      </w:tr>
      <w:tr w:rsidR="003C7067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Default="003C7067" w:rsidP="003C7067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ptautinis krepšinio ir tinklinio turnyras „Poseidon 2020“.</w:t>
            </w:r>
          </w:p>
        </w:tc>
        <w:tc>
          <w:tcPr>
            <w:tcW w:w="2497" w:type="dxa"/>
          </w:tcPr>
          <w:p w:rsidR="003C7067" w:rsidRDefault="003C7067" w:rsidP="003C7067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gpjūčio mėn.</w:t>
            </w:r>
          </w:p>
        </w:tc>
        <w:tc>
          <w:tcPr>
            <w:tcW w:w="1904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orskas</w:t>
            </w:r>
          </w:p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ulgarija)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Lynikas</w:t>
            </w:r>
          </w:p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Čepononis</w:t>
            </w:r>
          </w:p>
        </w:tc>
      </w:tr>
      <w:tr w:rsidR="00352EB4" w:rsidRPr="00C63FB0" w:rsidTr="004E4E58">
        <w:tc>
          <w:tcPr>
            <w:tcW w:w="850" w:type="dxa"/>
          </w:tcPr>
          <w:p w:rsidR="00352EB4" w:rsidRPr="00C63FB0" w:rsidRDefault="00352EB4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52EB4" w:rsidRDefault="00352EB4" w:rsidP="003C7067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8E633D">
              <w:rPr>
                <w:rFonts w:ascii="Times New Roman" w:hAnsi="Times New Roman"/>
                <w:sz w:val="24"/>
                <w:szCs w:val="24"/>
              </w:rPr>
              <w:t>Tarptautinė aerobinės gimnas</w:t>
            </w:r>
            <w:r>
              <w:rPr>
                <w:rFonts w:ascii="Times New Roman" w:hAnsi="Times New Roman"/>
                <w:sz w:val="24"/>
                <w:szCs w:val="24"/>
              </w:rPr>
              <w:t>tikos stovykla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e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m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2020</w:t>
            </w:r>
            <w:r w:rsidRPr="008E633D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497" w:type="dxa"/>
          </w:tcPr>
          <w:p w:rsidR="00352EB4" w:rsidRDefault="00352EB4" w:rsidP="003C7067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gpjūčio mėn.</w:t>
            </w:r>
          </w:p>
        </w:tc>
        <w:tc>
          <w:tcPr>
            <w:tcW w:w="1904" w:type="dxa"/>
          </w:tcPr>
          <w:p w:rsidR="00352EB4" w:rsidRDefault="00352EB4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nta</w:t>
            </w:r>
          </w:p>
        </w:tc>
        <w:tc>
          <w:tcPr>
            <w:tcW w:w="2220" w:type="dxa"/>
          </w:tcPr>
          <w:p w:rsidR="00352EB4" w:rsidRDefault="00352EB4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  <w:p w:rsidR="00352EB4" w:rsidRDefault="00352EB4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tankevičienė</w:t>
            </w:r>
          </w:p>
        </w:tc>
      </w:tr>
      <w:tr w:rsidR="009E506F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plūdimio tinklinio ir krepšinio 3x3 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>varžyb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„Vasaros palydėtuvės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2497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Rugpjūčio mėn.</w:t>
            </w:r>
          </w:p>
        </w:tc>
        <w:tc>
          <w:tcPr>
            <w:tcW w:w="1904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Čepononis</w:t>
            </w:r>
          </w:p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Lynikas</w:t>
            </w:r>
          </w:p>
        </w:tc>
      </w:tr>
      <w:tr w:rsidR="009E506F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0F2D">
              <w:rPr>
                <w:rFonts w:ascii="Times New Roman" w:hAnsi="Times New Roman"/>
                <w:sz w:val="24"/>
                <w:szCs w:val="24"/>
              </w:rPr>
              <w:t>Lietuvos „Olimpinių vilčių“ stalo teniso pirmenybių Alytaus ir Klaipėdos miest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F2D">
              <w:rPr>
                <w:rFonts w:ascii="Times New Roman" w:hAnsi="Times New Roman"/>
                <w:sz w:val="24"/>
                <w:szCs w:val="24"/>
              </w:rPr>
              <w:t>ir rajonų grupės atrankinės varžybo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C0F2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497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gsėjo mėn.</w:t>
            </w:r>
          </w:p>
        </w:tc>
        <w:tc>
          <w:tcPr>
            <w:tcW w:w="1904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ytus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Monkienė</w:t>
            </w:r>
          </w:p>
        </w:tc>
      </w:tr>
      <w:tr w:rsidR="009764AC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seniūnijų sporto žaidynės.</w:t>
            </w:r>
          </w:p>
        </w:tc>
        <w:tc>
          <w:tcPr>
            <w:tcW w:w="2497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gsėjo mėn.</w:t>
            </w:r>
          </w:p>
        </w:tc>
        <w:tc>
          <w:tcPr>
            <w:tcW w:w="1904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karnulytė</w:t>
            </w:r>
          </w:p>
        </w:tc>
      </w:tr>
      <w:tr w:rsidR="009764AC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Pr="002C0F2D" w:rsidRDefault="003C7067" w:rsidP="003C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aerobinės gimnastikos jaunimo ir vaikų asmeninės pirmenybės.</w:t>
            </w:r>
          </w:p>
        </w:tc>
        <w:tc>
          <w:tcPr>
            <w:tcW w:w="2497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lio mėn.</w:t>
            </w:r>
          </w:p>
        </w:tc>
        <w:tc>
          <w:tcPr>
            <w:tcW w:w="1904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tankevičienė</w:t>
            </w:r>
          </w:p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Stankevičienė</w:t>
            </w:r>
          </w:p>
        </w:tc>
      </w:tr>
      <w:tr w:rsidR="009764AC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Pr="002C0F2D" w:rsidRDefault="003C7067" w:rsidP="003C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aerobinės gimnastikos jaunučių ir jaunių asmeninės pirmenybės.</w:t>
            </w:r>
          </w:p>
        </w:tc>
        <w:tc>
          <w:tcPr>
            <w:tcW w:w="2497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lio mėn.</w:t>
            </w:r>
          </w:p>
        </w:tc>
        <w:tc>
          <w:tcPr>
            <w:tcW w:w="1904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tankevičienė</w:t>
            </w:r>
          </w:p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Stankevičienė</w:t>
            </w:r>
          </w:p>
        </w:tc>
      </w:tr>
      <w:tr w:rsidR="009E506F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zdijų rajono moksleivių lengvosios atletikos kroso varžybos.</w:t>
            </w:r>
          </w:p>
        </w:tc>
        <w:tc>
          <w:tcPr>
            <w:tcW w:w="2497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Spalio mėn.</w:t>
            </w:r>
          </w:p>
        </w:tc>
        <w:tc>
          <w:tcPr>
            <w:tcW w:w="1904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Pacukonytė</w:t>
            </w:r>
          </w:p>
        </w:tc>
      </w:tr>
      <w:tr w:rsidR="009E506F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ietuvos berniukų U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pšinio čempionato 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 xml:space="preserve">varžybos. </w:t>
            </w:r>
          </w:p>
        </w:tc>
        <w:tc>
          <w:tcPr>
            <w:tcW w:w="2497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alio-lapkričio  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>mėn.</w:t>
            </w:r>
          </w:p>
        </w:tc>
        <w:tc>
          <w:tcPr>
            <w:tcW w:w="1904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Čepononis</w:t>
            </w:r>
          </w:p>
        </w:tc>
      </w:tr>
      <w:tr w:rsidR="009E506F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jaunučių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 xml:space="preserve"> U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vaikinų krepšinio čempionato 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 xml:space="preserve">varžybos. </w:t>
            </w:r>
          </w:p>
        </w:tc>
        <w:tc>
          <w:tcPr>
            <w:tcW w:w="2497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alio-lapkričio 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>mėn.</w:t>
            </w:r>
          </w:p>
        </w:tc>
        <w:tc>
          <w:tcPr>
            <w:tcW w:w="1904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Čepononis</w:t>
            </w:r>
          </w:p>
        </w:tc>
      </w:tr>
      <w:tr w:rsidR="009E506F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jaunių, jaunučių tinklinio čempionatas.</w:t>
            </w:r>
          </w:p>
        </w:tc>
        <w:tc>
          <w:tcPr>
            <w:tcW w:w="2497" w:type="dxa"/>
          </w:tcPr>
          <w:p w:rsidR="003C7067" w:rsidRPr="00C63FB0" w:rsidRDefault="003C7067" w:rsidP="003C7067">
            <w:pPr>
              <w:pStyle w:val="Sraopastraipa"/>
              <w:ind w:left="0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lio-gruodžio mėn.</w:t>
            </w:r>
          </w:p>
        </w:tc>
        <w:tc>
          <w:tcPr>
            <w:tcW w:w="1904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Lynikas</w:t>
            </w:r>
          </w:p>
        </w:tc>
      </w:tr>
      <w:tr w:rsidR="009E506F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opos klasikinės jėgos trikovės čempionatas.</w:t>
            </w:r>
          </w:p>
        </w:tc>
        <w:tc>
          <w:tcPr>
            <w:tcW w:w="2497" w:type="dxa"/>
          </w:tcPr>
          <w:p w:rsidR="003C7067" w:rsidRPr="00C63FB0" w:rsidRDefault="003C7067" w:rsidP="003C7067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kričio mėn.</w:t>
            </w:r>
          </w:p>
        </w:tc>
        <w:tc>
          <w:tcPr>
            <w:tcW w:w="1904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šuva (Lenkija)</w:t>
            </w:r>
          </w:p>
        </w:tc>
        <w:tc>
          <w:tcPr>
            <w:tcW w:w="2220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Mačionis</w:t>
            </w:r>
          </w:p>
        </w:tc>
      </w:tr>
      <w:tr w:rsidR="003C7067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erobinės gimnastikos varžybos „Kauno rajono Mero taurė - 2020“.</w:t>
            </w:r>
          </w:p>
        </w:tc>
        <w:tc>
          <w:tcPr>
            <w:tcW w:w="2497" w:type="dxa"/>
          </w:tcPr>
          <w:p w:rsidR="003C7067" w:rsidRPr="00C63FB0" w:rsidRDefault="003C7067" w:rsidP="003C7067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kričio mėn.</w:t>
            </w:r>
          </w:p>
        </w:tc>
        <w:tc>
          <w:tcPr>
            <w:tcW w:w="1904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liava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tankevičienė</w:t>
            </w:r>
          </w:p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Stankevičienė</w:t>
            </w:r>
          </w:p>
        </w:tc>
      </w:tr>
      <w:tr w:rsidR="003C7067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aerobinės gimnastikos taurės varžybos.</w:t>
            </w:r>
          </w:p>
        </w:tc>
        <w:tc>
          <w:tcPr>
            <w:tcW w:w="2497" w:type="dxa"/>
          </w:tcPr>
          <w:p w:rsidR="003C7067" w:rsidRPr="00C63FB0" w:rsidRDefault="003C7067" w:rsidP="003C7067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kričio mėn.</w:t>
            </w:r>
          </w:p>
        </w:tc>
        <w:tc>
          <w:tcPr>
            <w:tcW w:w="1904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liava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tankevičienė</w:t>
            </w:r>
          </w:p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Stankevičienė</w:t>
            </w:r>
          </w:p>
        </w:tc>
      </w:tr>
      <w:tr w:rsidR="003C7067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erobinės gimnastikos varžybos „Klaipėda - 2020“.</w:t>
            </w:r>
          </w:p>
        </w:tc>
        <w:tc>
          <w:tcPr>
            <w:tcW w:w="2497" w:type="dxa"/>
          </w:tcPr>
          <w:p w:rsidR="003C7067" w:rsidRPr="00C63FB0" w:rsidRDefault="003C7067" w:rsidP="003C7067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kričio mėn.</w:t>
            </w:r>
          </w:p>
        </w:tc>
        <w:tc>
          <w:tcPr>
            <w:tcW w:w="1904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a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tankevičienė</w:t>
            </w:r>
          </w:p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Stankevičienė</w:t>
            </w:r>
          </w:p>
        </w:tc>
      </w:tr>
      <w:tr w:rsidR="003C7067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ptautinės aerobinės gimnastikos varžybos „Klaipėda Open - 2020“.</w:t>
            </w:r>
          </w:p>
        </w:tc>
        <w:tc>
          <w:tcPr>
            <w:tcW w:w="2497" w:type="dxa"/>
          </w:tcPr>
          <w:p w:rsidR="003C7067" w:rsidRPr="00C63FB0" w:rsidRDefault="003C7067" w:rsidP="003C7067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kričio mėn.</w:t>
            </w:r>
          </w:p>
        </w:tc>
        <w:tc>
          <w:tcPr>
            <w:tcW w:w="1904" w:type="dxa"/>
          </w:tcPr>
          <w:p w:rsidR="003C7067" w:rsidRPr="00C63FB0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a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tankevičienė</w:t>
            </w:r>
          </w:p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Stankevičienė</w:t>
            </w:r>
          </w:p>
        </w:tc>
      </w:tr>
      <w:tr w:rsidR="003C7067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07BB">
              <w:rPr>
                <w:rFonts w:ascii="Times New Roman" w:eastAsia="Times New Roman" w:hAnsi="Times New Roman"/>
                <w:sz w:val="24"/>
                <w:szCs w:val="24"/>
              </w:rPr>
              <w:t>XXV A.Ogonausko atminimo taurės tinklinio turnyr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</w:tcPr>
          <w:p w:rsidR="003C7067" w:rsidRDefault="003C7067" w:rsidP="003C7067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kričio mėn.</w:t>
            </w:r>
          </w:p>
        </w:tc>
        <w:tc>
          <w:tcPr>
            <w:tcW w:w="1904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nava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Pacukonytė</w:t>
            </w:r>
          </w:p>
        </w:tc>
      </w:tr>
      <w:tr w:rsidR="003C7067" w:rsidRPr="00C63FB0" w:rsidTr="004E4E58">
        <w:tc>
          <w:tcPr>
            <w:tcW w:w="850" w:type="dxa"/>
          </w:tcPr>
          <w:p w:rsidR="003C7067" w:rsidRPr="00C63FB0" w:rsidRDefault="003C7067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zdijų rajono moksleivių kvadrato varžybos.</w:t>
            </w:r>
          </w:p>
        </w:tc>
        <w:tc>
          <w:tcPr>
            <w:tcW w:w="2497" w:type="dxa"/>
          </w:tcPr>
          <w:p w:rsidR="003C7067" w:rsidRDefault="003C7067" w:rsidP="003C7067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pkričio 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>mėn.</w:t>
            </w:r>
          </w:p>
        </w:tc>
        <w:tc>
          <w:tcPr>
            <w:tcW w:w="1904" w:type="dxa"/>
          </w:tcPr>
          <w:p w:rsidR="003C7067" w:rsidRDefault="003C7067" w:rsidP="003C706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3C7067" w:rsidRDefault="003C7067" w:rsidP="003C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Pacukonytė</w:t>
            </w:r>
          </w:p>
        </w:tc>
      </w:tr>
      <w:tr w:rsidR="00352EB4" w:rsidRPr="00C63FB0" w:rsidTr="004E4E58">
        <w:tc>
          <w:tcPr>
            <w:tcW w:w="850" w:type="dxa"/>
          </w:tcPr>
          <w:p w:rsidR="00352EB4" w:rsidRPr="00C63FB0" w:rsidRDefault="00352EB4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52EB4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nerio Mindaugo Unguraičio atminimo šachmatų turnyras.</w:t>
            </w:r>
          </w:p>
        </w:tc>
        <w:tc>
          <w:tcPr>
            <w:tcW w:w="2497" w:type="dxa"/>
          </w:tcPr>
          <w:p w:rsidR="00352EB4" w:rsidRDefault="00352EB4" w:rsidP="00352EB4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kričio mėn.</w:t>
            </w:r>
          </w:p>
        </w:tc>
        <w:tc>
          <w:tcPr>
            <w:tcW w:w="1904" w:type="dxa"/>
          </w:tcPr>
          <w:p w:rsidR="00352EB4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irijai</w:t>
            </w:r>
          </w:p>
        </w:tc>
        <w:tc>
          <w:tcPr>
            <w:tcW w:w="2220" w:type="dxa"/>
          </w:tcPr>
          <w:p w:rsidR="00352EB4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Škarnulytė</w:t>
            </w:r>
          </w:p>
        </w:tc>
      </w:tr>
      <w:tr w:rsidR="009764AC" w:rsidRPr="00C63FB0" w:rsidTr="004E4E58">
        <w:tc>
          <w:tcPr>
            <w:tcW w:w="850" w:type="dxa"/>
          </w:tcPr>
          <w:p w:rsidR="00352EB4" w:rsidRPr="00C63FB0" w:rsidRDefault="00352EB4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52EB4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zdijų rajono tinklinio 4x4 pirmenybės.</w:t>
            </w:r>
          </w:p>
        </w:tc>
        <w:tc>
          <w:tcPr>
            <w:tcW w:w="2497" w:type="dxa"/>
          </w:tcPr>
          <w:p w:rsidR="00352EB4" w:rsidRDefault="00352EB4" w:rsidP="00352EB4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pkričio 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>mė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352EB4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352EB4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Lynikas</w:t>
            </w:r>
          </w:p>
        </w:tc>
      </w:tr>
      <w:tr w:rsidR="009E506F" w:rsidRPr="00C63FB0" w:rsidTr="004E4E58">
        <w:tc>
          <w:tcPr>
            <w:tcW w:w="850" w:type="dxa"/>
          </w:tcPr>
          <w:p w:rsidR="00352EB4" w:rsidRPr="00C63FB0" w:rsidRDefault="00352EB4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52EB4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zdijų rajono moksleivių kvadrato varžybos.</w:t>
            </w:r>
          </w:p>
        </w:tc>
        <w:tc>
          <w:tcPr>
            <w:tcW w:w="2497" w:type="dxa"/>
          </w:tcPr>
          <w:p w:rsidR="00352EB4" w:rsidRDefault="00352EB4" w:rsidP="00352EB4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pkričio 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>mėn.</w:t>
            </w:r>
          </w:p>
        </w:tc>
        <w:tc>
          <w:tcPr>
            <w:tcW w:w="1904" w:type="dxa"/>
          </w:tcPr>
          <w:p w:rsidR="00352EB4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352EB4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Pacukonytė</w:t>
            </w:r>
          </w:p>
        </w:tc>
      </w:tr>
      <w:tr w:rsidR="009E506F" w:rsidRPr="00C63FB0" w:rsidTr="004E4E58">
        <w:tc>
          <w:tcPr>
            <w:tcW w:w="850" w:type="dxa"/>
          </w:tcPr>
          <w:p w:rsidR="00352EB4" w:rsidRPr="00C63FB0" w:rsidRDefault="00352EB4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52EB4" w:rsidRPr="00352EB4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stalo teniso varžybos.</w:t>
            </w:r>
          </w:p>
        </w:tc>
        <w:tc>
          <w:tcPr>
            <w:tcW w:w="2497" w:type="dxa"/>
          </w:tcPr>
          <w:p w:rsidR="00352EB4" w:rsidRPr="00C63FB0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kričio mėn.</w:t>
            </w:r>
          </w:p>
        </w:tc>
        <w:tc>
          <w:tcPr>
            <w:tcW w:w="1904" w:type="dxa"/>
          </w:tcPr>
          <w:p w:rsidR="00352EB4" w:rsidRPr="00C63FB0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352EB4" w:rsidRPr="00C63FB0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Monkienė</w:t>
            </w:r>
          </w:p>
        </w:tc>
      </w:tr>
      <w:tr w:rsidR="00352EB4" w:rsidRPr="00C63FB0" w:rsidTr="004E4E58">
        <w:tc>
          <w:tcPr>
            <w:tcW w:w="850" w:type="dxa"/>
          </w:tcPr>
          <w:p w:rsidR="00352EB4" w:rsidRPr="00C63FB0" w:rsidRDefault="00352EB4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52EB4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vaikų, jaunučių ir jaunių stalo teniso komandinis čempionatas.</w:t>
            </w:r>
          </w:p>
        </w:tc>
        <w:tc>
          <w:tcPr>
            <w:tcW w:w="2497" w:type="dxa"/>
          </w:tcPr>
          <w:p w:rsidR="00352EB4" w:rsidRDefault="00352EB4" w:rsidP="00352EB4">
            <w:pPr>
              <w:pStyle w:val="Sraopastraipa"/>
              <w:ind w:left="0" w:right="-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kričio-gruodžio mėn.</w:t>
            </w:r>
          </w:p>
        </w:tc>
        <w:tc>
          <w:tcPr>
            <w:tcW w:w="1904" w:type="dxa"/>
          </w:tcPr>
          <w:p w:rsidR="00352EB4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:rsidR="00352EB4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Monkienė</w:t>
            </w:r>
          </w:p>
        </w:tc>
      </w:tr>
      <w:tr w:rsidR="00352EB4" w:rsidRPr="00C63FB0" w:rsidTr="004E4E58">
        <w:tc>
          <w:tcPr>
            <w:tcW w:w="850" w:type="dxa"/>
          </w:tcPr>
          <w:p w:rsidR="00352EB4" w:rsidRPr="00C63FB0" w:rsidRDefault="00352EB4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52EB4" w:rsidRDefault="00352EB4" w:rsidP="00352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stalo teniso asociacijos komandinės pirmenybės.</w:t>
            </w:r>
          </w:p>
        </w:tc>
        <w:tc>
          <w:tcPr>
            <w:tcW w:w="2497" w:type="dxa"/>
          </w:tcPr>
          <w:p w:rsidR="00352EB4" w:rsidRDefault="00352EB4" w:rsidP="00352EB4">
            <w:pPr>
              <w:pStyle w:val="Sraopastraipa"/>
              <w:ind w:left="0" w:right="-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kričio-gruodžio mėn.</w:t>
            </w:r>
          </w:p>
        </w:tc>
        <w:tc>
          <w:tcPr>
            <w:tcW w:w="1904" w:type="dxa"/>
          </w:tcPr>
          <w:p w:rsidR="00352EB4" w:rsidRDefault="00352EB4" w:rsidP="00352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:rsidR="00352EB4" w:rsidRDefault="00352EB4" w:rsidP="00352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Monkienė</w:t>
            </w:r>
          </w:p>
        </w:tc>
      </w:tr>
      <w:tr w:rsidR="009E506F" w:rsidRPr="00C63FB0" w:rsidTr="004E4E58">
        <w:tc>
          <w:tcPr>
            <w:tcW w:w="850" w:type="dxa"/>
          </w:tcPr>
          <w:p w:rsidR="00352EB4" w:rsidRPr="00C63FB0" w:rsidRDefault="00352EB4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52EB4" w:rsidRPr="00C63FB0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no savivaldybės krepšinio pirmenyb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</w:tcPr>
          <w:p w:rsidR="00352EB4" w:rsidRPr="00C63FB0" w:rsidRDefault="00352EB4" w:rsidP="00352EB4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pkrič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gruodžio 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>mė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352EB4" w:rsidRPr="00C63FB0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352EB4" w:rsidRPr="00C63FB0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Čepononis</w:t>
            </w:r>
          </w:p>
        </w:tc>
      </w:tr>
      <w:tr w:rsidR="009764AC" w:rsidRPr="00C63FB0" w:rsidTr="004E4E58">
        <w:tc>
          <w:tcPr>
            <w:tcW w:w="850" w:type="dxa"/>
          </w:tcPr>
          <w:p w:rsidR="00352EB4" w:rsidRDefault="00352EB4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52EB4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ptautinės aerobinės gimnastikos varžybos.</w:t>
            </w:r>
          </w:p>
        </w:tc>
        <w:tc>
          <w:tcPr>
            <w:tcW w:w="2497" w:type="dxa"/>
          </w:tcPr>
          <w:p w:rsidR="00352EB4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1904" w:type="dxa"/>
          </w:tcPr>
          <w:p w:rsidR="00352EB4" w:rsidRDefault="00352EB4" w:rsidP="00352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skas (Baltarusija)</w:t>
            </w:r>
          </w:p>
        </w:tc>
        <w:tc>
          <w:tcPr>
            <w:tcW w:w="2220" w:type="dxa"/>
          </w:tcPr>
          <w:p w:rsidR="00352EB4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  <w:p w:rsidR="00352EB4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tankevičienė</w:t>
            </w:r>
          </w:p>
        </w:tc>
      </w:tr>
      <w:tr w:rsidR="00352EB4" w:rsidRPr="00C63FB0" w:rsidTr="004E4E58">
        <w:tc>
          <w:tcPr>
            <w:tcW w:w="850" w:type="dxa"/>
          </w:tcPr>
          <w:p w:rsidR="00352EB4" w:rsidRDefault="00352EB4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52EB4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ėdinis aerobinės gimnastikos turnyras.</w:t>
            </w:r>
          </w:p>
        </w:tc>
        <w:tc>
          <w:tcPr>
            <w:tcW w:w="2497" w:type="dxa"/>
          </w:tcPr>
          <w:p w:rsidR="00352EB4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1904" w:type="dxa"/>
          </w:tcPr>
          <w:p w:rsidR="00352EB4" w:rsidRDefault="00352EB4" w:rsidP="00352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nava</w:t>
            </w:r>
          </w:p>
        </w:tc>
        <w:tc>
          <w:tcPr>
            <w:tcW w:w="2220" w:type="dxa"/>
          </w:tcPr>
          <w:p w:rsidR="00352EB4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  <w:p w:rsidR="00352EB4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tankevičienė</w:t>
            </w:r>
          </w:p>
          <w:p w:rsidR="00352EB4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Stankevičienė</w:t>
            </w:r>
          </w:p>
        </w:tc>
      </w:tr>
      <w:tr w:rsidR="00352EB4" w:rsidRPr="00C63FB0" w:rsidTr="004E4E58">
        <w:tc>
          <w:tcPr>
            <w:tcW w:w="850" w:type="dxa"/>
          </w:tcPr>
          <w:p w:rsidR="00352EB4" w:rsidRDefault="00352EB4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52EB4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štangos spaudimo čempionatas.</w:t>
            </w:r>
          </w:p>
        </w:tc>
        <w:tc>
          <w:tcPr>
            <w:tcW w:w="2497" w:type="dxa"/>
          </w:tcPr>
          <w:p w:rsidR="00352EB4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1904" w:type="dxa"/>
          </w:tcPr>
          <w:p w:rsidR="00352EB4" w:rsidRDefault="00352EB4" w:rsidP="00352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:rsidR="00352EB4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Mačionis</w:t>
            </w:r>
          </w:p>
        </w:tc>
      </w:tr>
      <w:tr w:rsidR="00352EB4" w:rsidRPr="00C63FB0" w:rsidTr="004E4E58">
        <w:tc>
          <w:tcPr>
            <w:tcW w:w="850" w:type="dxa"/>
          </w:tcPr>
          <w:p w:rsidR="00352EB4" w:rsidRDefault="00352EB4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52EB4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kinio štangos spaudimo čempionatas „Dzūkijos taurė“.</w:t>
            </w:r>
          </w:p>
        </w:tc>
        <w:tc>
          <w:tcPr>
            <w:tcW w:w="2497" w:type="dxa"/>
          </w:tcPr>
          <w:p w:rsidR="00352EB4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1904" w:type="dxa"/>
          </w:tcPr>
          <w:p w:rsidR="00352EB4" w:rsidRDefault="00352EB4" w:rsidP="00352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nas</w:t>
            </w:r>
          </w:p>
        </w:tc>
        <w:tc>
          <w:tcPr>
            <w:tcW w:w="2220" w:type="dxa"/>
          </w:tcPr>
          <w:p w:rsidR="00352EB4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Mačionis</w:t>
            </w:r>
          </w:p>
        </w:tc>
      </w:tr>
      <w:tr w:rsidR="00352EB4" w:rsidRPr="00C63FB0" w:rsidTr="004E4E58">
        <w:tc>
          <w:tcPr>
            <w:tcW w:w="850" w:type="dxa"/>
          </w:tcPr>
          <w:p w:rsidR="00352EB4" w:rsidRDefault="00352EB4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52EB4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ytaus regiono jaunių 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>sta</w:t>
            </w:r>
            <w:r>
              <w:rPr>
                <w:rFonts w:ascii="Times New Roman" w:hAnsi="Times New Roman"/>
                <w:sz w:val="24"/>
                <w:szCs w:val="24"/>
              </w:rPr>
              <w:t>lo teniso pirmenybės.</w:t>
            </w:r>
          </w:p>
        </w:tc>
        <w:tc>
          <w:tcPr>
            <w:tcW w:w="2497" w:type="dxa"/>
          </w:tcPr>
          <w:p w:rsidR="00352EB4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1904" w:type="dxa"/>
          </w:tcPr>
          <w:p w:rsidR="00352EB4" w:rsidRDefault="00352EB4" w:rsidP="00352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siejai</w:t>
            </w:r>
          </w:p>
        </w:tc>
        <w:tc>
          <w:tcPr>
            <w:tcW w:w="2220" w:type="dxa"/>
          </w:tcPr>
          <w:p w:rsidR="00352EB4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Monkienė</w:t>
            </w:r>
          </w:p>
        </w:tc>
      </w:tr>
      <w:tr w:rsidR="00352EB4" w:rsidRPr="00C63FB0" w:rsidTr="004E4E58">
        <w:tc>
          <w:tcPr>
            <w:tcW w:w="850" w:type="dxa"/>
          </w:tcPr>
          <w:p w:rsidR="00352EB4" w:rsidRDefault="00352EB4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52EB4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rptautinis </w:t>
            </w:r>
            <w:r w:rsidRPr="006507BB">
              <w:rPr>
                <w:rFonts w:ascii="Times New Roman" w:hAnsi="Times New Roman"/>
                <w:sz w:val="24"/>
                <w:szCs w:val="24"/>
              </w:rPr>
              <w:t>tinklinio turnyras A.Šukaičiui atmint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</w:tcPr>
          <w:p w:rsidR="00352EB4" w:rsidRPr="00C63FB0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1904" w:type="dxa"/>
          </w:tcPr>
          <w:p w:rsidR="00352EB4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us</w:t>
            </w:r>
          </w:p>
        </w:tc>
        <w:tc>
          <w:tcPr>
            <w:tcW w:w="2220" w:type="dxa"/>
          </w:tcPr>
          <w:p w:rsidR="00352EB4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Lynikas</w:t>
            </w:r>
          </w:p>
        </w:tc>
      </w:tr>
      <w:tr w:rsidR="00352EB4" w:rsidRPr="00C63FB0" w:rsidTr="004E4E58">
        <w:tc>
          <w:tcPr>
            <w:tcW w:w="850" w:type="dxa"/>
          </w:tcPr>
          <w:p w:rsidR="00352EB4" w:rsidRDefault="00352EB4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52EB4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07BB">
              <w:rPr>
                <w:rFonts w:ascii="Times New Roman" w:hAnsi="Times New Roman"/>
                <w:sz w:val="24"/>
                <w:szCs w:val="24"/>
              </w:rPr>
              <w:t>Dzūkijos regiono jaunųjų stalo tenisininkų Kalėdinis turnyr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</w:tcPr>
          <w:p w:rsidR="00352EB4" w:rsidRPr="00C63FB0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1904" w:type="dxa"/>
          </w:tcPr>
          <w:p w:rsidR="00352EB4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us</w:t>
            </w:r>
          </w:p>
        </w:tc>
        <w:tc>
          <w:tcPr>
            <w:tcW w:w="2220" w:type="dxa"/>
          </w:tcPr>
          <w:p w:rsidR="00352EB4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Monkienė</w:t>
            </w:r>
          </w:p>
        </w:tc>
      </w:tr>
      <w:tr w:rsidR="00352EB4" w:rsidRPr="00C63FB0" w:rsidTr="004E4E58">
        <w:tc>
          <w:tcPr>
            <w:tcW w:w="850" w:type="dxa"/>
          </w:tcPr>
          <w:p w:rsidR="00352EB4" w:rsidRDefault="00352EB4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52EB4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zdijų rajono Kalėdinis s</w:t>
            </w:r>
            <w:r>
              <w:rPr>
                <w:rFonts w:ascii="Times New Roman" w:hAnsi="Times New Roman"/>
                <w:sz w:val="24"/>
                <w:szCs w:val="24"/>
              </w:rPr>
              <w:t>talo teniso turnyras.</w:t>
            </w:r>
          </w:p>
        </w:tc>
        <w:tc>
          <w:tcPr>
            <w:tcW w:w="2497" w:type="dxa"/>
          </w:tcPr>
          <w:p w:rsidR="00352EB4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1904" w:type="dxa"/>
          </w:tcPr>
          <w:p w:rsidR="00352EB4" w:rsidRDefault="00352EB4" w:rsidP="00352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352EB4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Monkienė</w:t>
            </w:r>
          </w:p>
        </w:tc>
      </w:tr>
      <w:tr w:rsidR="00352EB4" w:rsidRPr="00C63FB0" w:rsidTr="004E4E58">
        <w:tc>
          <w:tcPr>
            <w:tcW w:w="850" w:type="dxa"/>
          </w:tcPr>
          <w:p w:rsidR="00352EB4" w:rsidRDefault="00352EB4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52EB4" w:rsidRPr="00C63FB0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Kalėdinis aerobinė</w:t>
            </w:r>
            <w:r>
              <w:rPr>
                <w:rFonts w:ascii="Times New Roman" w:hAnsi="Times New Roman"/>
                <w:sz w:val="24"/>
                <w:szCs w:val="24"/>
              </w:rPr>
              <w:t>s gimnastikos vakaras.</w:t>
            </w:r>
          </w:p>
        </w:tc>
        <w:tc>
          <w:tcPr>
            <w:tcW w:w="2497" w:type="dxa"/>
          </w:tcPr>
          <w:p w:rsidR="00352EB4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  <w:p w:rsidR="00352EB4" w:rsidRPr="00C63FB0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352EB4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zdijai</w:t>
            </w:r>
          </w:p>
        </w:tc>
        <w:tc>
          <w:tcPr>
            <w:tcW w:w="2220" w:type="dxa"/>
          </w:tcPr>
          <w:p w:rsidR="00352EB4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  <w:p w:rsidR="00352EB4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.Stankevičienė</w:t>
            </w:r>
          </w:p>
          <w:p w:rsidR="00352EB4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Stankevičienė</w:t>
            </w:r>
          </w:p>
        </w:tc>
      </w:tr>
      <w:tr w:rsidR="009E506F" w:rsidRPr="00C63FB0" w:rsidTr="004E4E58">
        <w:tc>
          <w:tcPr>
            <w:tcW w:w="850" w:type="dxa"/>
          </w:tcPr>
          <w:p w:rsidR="00352EB4" w:rsidRPr="00C63FB0" w:rsidRDefault="00352EB4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52EB4" w:rsidRPr="00C63FB0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no moksleivių šaškių varžybos.</w:t>
            </w:r>
          </w:p>
        </w:tc>
        <w:tc>
          <w:tcPr>
            <w:tcW w:w="2497" w:type="dxa"/>
          </w:tcPr>
          <w:p w:rsidR="00352EB4" w:rsidRPr="00C63FB0" w:rsidRDefault="00352EB4" w:rsidP="00352EB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odžio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904" w:type="dxa"/>
          </w:tcPr>
          <w:p w:rsidR="00352EB4" w:rsidRPr="00C63FB0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352EB4" w:rsidRPr="00C63FB0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Pacukonytė</w:t>
            </w:r>
          </w:p>
        </w:tc>
      </w:tr>
      <w:tr w:rsidR="009E506F" w:rsidRPr="00C63FB0" w:rsidTr="004E4E58">
        <w:tc>
          <w:tcPr>
            <w:tcW w:w="850" w:type="dxa"/>
          </w:tcPr>
          <w:p w:rsidR="00352EB4" w:rsidRPr="00C63FB0" w:rsidRDefault="00352EB4" w:rsidP="00956A4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352EB4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Kalėdinės savo svorio štangos spaudimo varžybos.</w:t>
            </w:r>
          </w:p>
        </w:tc>
        <w:tc>
          <w:tcPr>
            <w:tcW w:w="2497" w:type="dxa"/>
          </w:tcPr>
          <w:p w:rsidR="00352EB4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1904" w:type="dxa"/>
          </w:tcPr>
          <w:p w:rsidR="00352EB4" w:rsidRPr="00A05A4B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:rsidR="00352EB4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Mačionis</w:t>
            </w:r>
          </w:p>
          <w:p w:rsidR="00352EB4" w:rsidRPr="00C63FB0" w:rsidRDefault="00352EB4" w:rsidP="003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karnulytė</w:t>
            </w:r>
          </w:p>
        </w:tc>
      </w:tr>
    </w:tbl>
    <w:p w:rsidR="003C7067" w:rsidRDefault="003C7067" w:rsidP="009E506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506F" w:rsidRPr="009E506F" w:rsidRDefault="009E506F" w:rsidP="009E5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06F">
        <w:rPr>
          <w:rFonts w:ascii="Times New Roman" w:hAnsi="Times New Roman" w:cs="Times New Roman"/>
          <w:sz w:val="24"/>
          <w:szCs w:val="24"/>
        </w:rPr>
        <w:t>Parengė d</w:t>
      </w:r>
      <w:r w:rsidR="00DB432C">
        <w:rPr>
          <w:rFonts w:ascii="Times New Roman" w:hAnsi="Times New Roman" w:cs="Times New Roman"/>
          <w:sz w:val="24"/>
          <w:szCs w:val="24"/>
        </w:rPr>
        <w:t xml:space="preserve">irektoriaus pavaduotoja ugdymui </w:t>
      </w:r>
      <w:r w:rsidRPr="009E506F">
        <w:rPr>
          <w:rFonts w:ascii="Times New Roman" w:hAnsi="Times New Roman" w:cs="Times New Roman"/>
          <w:sz w:val="24"/>
          <w:szCs w:val="24"/>
        </w:rPr>
        <w:t>Daiva Pacukonytė</w:t>
      </w:r>
    </w:p>
    <w:p w:rsidR="009E506F" w:rsidRDefault="009E506F" w:rsidP="00381F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F5E" w:rsidRPr="00C63FB0" w:rsidRDefault="00F05815" w:rsidP="00381F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</w:t>
      </w:r>
    </w:p>
    <w:sectPr w:rsidR="00381F5E" w:rsidRPr="00C63FB0" w:rsidSect="009E506F">
      <w:pgSz w:w="15840" w:h="12240" w:orient="landscape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0657"/>
    <w:multiLevelType w:val="hybridMultilevel"/>
    <w:tmpl w:val="55749F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D3345"/>
    <w:multiLevelType w:val="hybridMultilevel"/>
    <w:tmpl w:val="3E5CB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F29BB"/>
    <w:multiLevelType w:val="hybridMultilevel"/>
    <w:tmpl w:val="7398F3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7754C"/>
    <w:multiLevelType w:val="hybridMultilevel"/>
    <w:tmpl w:val="021C4A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415A4"/>
    <w:multiLevelType w:val="hybridMultilevel"/>
    <w:tmpl w:val="9490CD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A25F0"/>
    <w:multiLevelType w:val="hybridMultilevel"/>
    <w:tmpl w:val="229C17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5E"/>
    <w:rsid w:val="000276F5"/>
    <w:rsid w:val="00047EDC"/>
    <w:rsid w:val="000730E7"/>
    <w:rsid w:val="0009234F"/>
    <w:rsid w:val="000C484B"/>
    <w:rsid w:val="0013169C"/>
    <w:rsid w:val="00171C28"/>
    <w:rsid w:val="00185374"/>
    <w:rsid w:val="00191B5D"/>
    <w:rsid w:val="001C1D9F"/>
    <w:rsid w:val="001E14A4"/>
    <w:rsid w:val="001E4970"/>
    <w:rsid w:val="00275B3E"/>
    <w:rsid w:val="00282661"/>
    <w:rsid w:val="00284093"/>
    <w:rsid w:val="00293031"/>
    <w:rsid w:val="00294F73"/>
    <w:rsid w:val="00296396"/>
    <w:rsid w:val="002C0F2D"/>
    <w:rsid w:val="002C3363"/>
    <w:rsid w:val="002C4132"/>
    <w:rsid w:val="00316CE3"/>
    <w:rsid w:val="00324A8A"/>
    <w:rsid w:val="003269BF"/>
    <w:rsid w:val="00352EB4"/>
    <w:rsid w:val="00363CEF"/>
    <w:rsid w:val="003716F9"/>
    <w:rsid w:val="00381F5E"/>
    <w:rsid w:val="003849C5"/>
    <w:rsid w:val="003A33F2"/>
    <w:rsid w:val="003C7067"/>
    <w:rsid w:val="003D36D9"/>
    <w:rsid w:val="003E030C"/>
    <w:rsid w:val="004020A6"/>
    <w:rsid w:val="0045388E"/>
    <w:rsid w:val="00486EF7"/>
    <w:rsid w:val="00487DB9"/>
    <w:rsid w:val="00493FD4"/>
    <w:rsid w:val="004A3E52"/>
    <w:rsid w:val="004A54E5"/>
    <w:rsid w:val="004E3BAE"/>
    <w:rsid w:val="004E4E58"/>
    <w:rsid w:val="00515E1A"/>
    <w:rsid w:val="00526648"/>
    <w:rsid w:val="005408F7"/>
    <w:rsid w:val="00555F72"/>
    <w:rsid w:val="0057218C"/>
    <w:rsid w:val="00573F0F"/>
    <w:rsid w:val="0058095E"/>
    <w:rsid w:val="005B320D"/>
    <w:rsid w:val="0061136E"/>
    <w:rsid w:val="00620F8D"/>
    <w:rsid w:val="00645AFF"/>
    <w:rsid w:val="006507BB"/>
    <w:rsid w:val="00654FF3"/>
    <w:rsid w:val="00691C96"/>
    <w:rsid w:val="00692424"/>
    <w:rsid w:val="006C6F23"/>
    <w:rsid w:val="006D6CFE"/>
    <w:rsid w:val="006E6CF6"/>
    <w:rsid w:val="006F2533"/>
    <w:rsid w:val="007159C9"/>
    <w:rsid w:val="00723FF6"/>
    <w:rsid w:val="00732AD6"/>
    <w:rsid w:val="00736662"/>
    <w:rsid w:val="00772697"/>
    <w:rsid w:val="00786C6F"/>
    <w:rsid w:val="007B33A1"/>
    <w:rsid w:val="007D7197"/>
    <w:rsid w:val="007F4D65"/>
    <w:rsid w:val="00800A21"/>
    <w:rsid w:val="00817E21"/>
    <w:rsid w:val="008249EB"/>
    <w:rsid w:val="00831B26"/>
    <w:rsid w:val="00864757"/>
    <w:rsid w:val="008728B0"/>
    <w:rsid w:val="00892E5F"/>
    <w:rsid w:val="008A0D7C"/>
    <w:rsid w:val="008C36B8"/>
    <w:rsid w:val="008E05BE"/>
    <w:rsid w:val="008F14AF"/>
    <w:rsid w:val="008F2379"/>
    <w:rsid w:val="008F3388"/>
    <w:rsid w:val="008F3611"/>
    <w:rsid w:val="00906C14"/>
    <w:rsid w:val="00910A58"/>
    <w:rsid w:val="00926BEC"/>
    <w:rsid w:val="0095229D"/>
    <w:rsid w:val="00956A43"/>
    <w:rsid w:val="009675B1"/>
    <w:rsid w:val="009679A4"/>
    <w:rsid w:val="009764AC"/>
    <w:rsid w:val="0098367F"/>
    <w:rsid w:val="0098782F"/>
    <w:rsid w:val="009C0DCA"/>
    <w:rsid w:val="009E506F"/>
    <w:rsid w:val="00A05A4B"/>
    <w:rsid w:val="00A10F2D"/>
    <w:rsid w:val="00A130C9"/>
    <w:rsid w:val="00A14ABE"/>
    <w:rsid w:val="00A2240E"/>
    <w:rsid w:val="00A310FA"/>
    <w:rsid w:val="00A44098"/>
    <w:rsid w:val="00A500FD"/>
    <w:rsid w:val="00A92CFF"/>
    <w:rsid w:val="00AA596E"/>
    <w:rsid w:val="00AB2ED7"/>
    <w:rsid w:val="00AB4DB1"/>
    <w:rsid w:val="00AC02A3"/>
    <w:rsid w:val="00B078EC"/>
    <w:rsid w:val="00B1203C"/>
    <w:rsid w:val="00B30826"/>
    <w:rsid w:val="00B35892"/>
    <w:rsid w:val="00B502D5"/>
    <w:rsid w:val="00B567F4"/>
    <w:rsid w:val="00B75CD3"/>
    <w:rsid w:val="00B7727B"/>
    <w:rsid w:val="00BB399C"/>
    <w:rsid w:val="00BC6F7D"/>
    <w:rsid w:val="00BD1219"/>
    <w:rsid w:val="00BE1ACF"/>
    <w:rsid w:val="00C007EC"/>
    <w:rsid w:val="00C35312"/>
    <w:rsid w:val="00C4388A"/>
    <w:rsid w:val="00C46CEB"/>
    <w:rsid w:val="00C5411C"/>
    <w:rsid w:val="00C63FB0"/>
    <w:rsid w:val="00C819BB"/>
    <w:rsid w:val="00CD30A4"/>
    <w:rsid w:val="00CF539A"/>
    <w:rsid w:val="00D135FD"/>
    <w:rsid w:val="00D220F1"/>
    <w:rsid w:val="00D52C6B"/>
    <w:rsid w:val="00D75FF5"/>
    <w:rsid w:val="00DB432C"/>
    <w:rsid w:val="00DE4F00"/>
    <w:rsid w:val="00E63C22"/>
    <w:rsid w:val="00E75056"/>
    <w:rsid w:val="00EA7C8C"/>
    <w:rsid w:val="00EC18F3"/>
    <w:rsid w:val="00F05815"/>
    <w:rsid w:val="00F53509"/>
    <w:rsid w:val="00F8417B"/>
    <w:rsid w:val="00F87B88"/>
    <w:rsid w:val="00FB0701"/>
    <w:rsid w:val="00FB7B44"/>
    <w:rsid w:val="00FD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FC6BE-801E-4283-9DDA-199569C8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8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81F5E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2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240E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D5C6-E3A1-481A-AD0D-74237170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57</Words>
  <Characters>3625</Characters>
  <Application>Microsoft Office Word</Application>
  <DocSecurity>0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azdiju sporto centras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as</dc:creator>
  <cp:lastModifiedBy>Ranata Skarnulyte</cp:lastModifiedBy>
  <cp:revision>2</cp:revision>
  <cp:lastPrinted>2020-01-09T13:14:00Z</cp:lastPrinted>
  <dcterms:created xsi:type="dcterms:W3CDTF">2020-02-05T06:07:00Z</dcterms:created>
  <dcterms:modified xsi:type="dcterms:W3CDTF">2020-02-05T06:07:00Z</dcterms:modified>
</cp:coreProperties>
</file>